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29" w:rsidRPr="00457441" w:rsidRDefault="00457441" w:rsidP="0045744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457441">
        <w:rPr>
          <w:rStyle w:val="a8"/>
          <w:sz w:val="28"/>
          <w:szCs w:val="28"/>
        </w:rPr>
        <w:t>Соккур</w:t>
      </w:r>
      <w:r w:rsidRPr="00457441">
        <w:rPr>
          <w:rStyle w:val="a8"/>
          <w:color w:val="FF0000"/>
          <w:sz w:val="28"/>
          <w:szCs w:val="28"/>
        </w:rPr>
        <w:t>а</w:t>
      </w:r>
      <w:r w:rsidRPr="00457441">
        <w:rPr>
          <w:rStyle w:val="a8"/>
          <w:sz w:val="28"/>
          <w:szCs w:val="28"/>
        </w:rPr>
        <w:t>м</w:t>
      </w:r>
      <w:r>
        <w:rPr>
          <w:rStyle w:val="a8"/>
          <w:sz w:val="28"/>
          <w:szCs w:val="28"/>
        </w:rPr>
        <w:t xml:space="preserve"> 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(первонач. название Сокпульса, Храм каменного Будды), </w:t>
      </w:r>
      <w:r w:rsidR="00197B04">
        <w:rPr>
          <w:rFonts w:ascii="Times New Roman" w:eastAsia="SimSun" w:hAnsi="Times New Roman" w:cs="Times New Roman"/>
          <w:sz w:val="28"/>
          <w:szCs w:val="28"/>
        </w:rPr>
        <w:t>искусственный пещерный храм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 близ г. Кёнджу (</w:t>
      </w:r>
      <w:r w:rsidR="00E34A57">
        <w:rPr>
          <w:rFonts w:ascii="Times New Roman" w:eastAsia="SimSun" w:hAnsi="Times New Roman" w:cs="Times New Roman"/>
          <w:sz w:val="28"/>
          <w:szCs w:val="28"/>
        </w:rPr>
        <w:t xml:space="preserve">пров. Кёнсан-Намдо, 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Юж. Корея). </w:t>
      </w:r>
      <w:r w:rsidR="00BA7CAA" w:rsidRPr="00457441">
        <w:rPr>
          <w:rFonts w:ascii="Times New Roman" w:eastAsia="SimSun" w:hAnsi="Times New Roman" w:cs="Times New Roman"/>
          <w:sz w:val="28"/>
          <w:szCs w:val="28"/>
        </w:rPr>
        <w:t xml:space="preserve">Сооружение </w:t>
      </w:r>
      <w:r w:rsidR="00A46F22">
        <w:rPr>
          <w:rFonts w:ascii="Times New Roman" w:eastAsia="SimSun" w:hAnsi="Times New Roman" w:cs="Times New Roman"/>
          <w:sz w:val="28"/>
          <w:szCs w:val="28"/>
        </w:rPr>
        <w:t xml:space="preserve">памятника </w:t>
      </w:r>
      <w:r w:rsidR="00197B04">
        <w:rPr>
          <w:rFonts w:ascii="Times New Roman" w:eastAsia="SimSun" w:hAnsi="Times New Roman" w:cs="Times New Roman"/>
          <w:sz w:val="28"/>
          <w:szCs w:val="28"/>
        </w:rPr>
        <w:t xml:space="preserve">из гранитных блоков, засыпанных землей, </w:t>
      </w:r>
      <w:r w:rsidR="00441C99">
        <w:rPr>
          <w:rFonts w:ascii="Times New Roman" w:eastAsia="SimSun" w:hAnsi="Times New Roman" w:cs="Times New Roman"/>
          <w:sz w:val="28"/>
          <w:szCs w:val="28"/>
        </w:rPr>
        <w:t xml:space="preserve">началось в 742 (или </w:t>
      </w:r>
      <w:r w:rsidR="00BA7CAA" w:rsidRPr="00457441">
        <w:rPr>
          <w:rFonts w:ascii="Times New Roman" w:eastAsia="SimSun" w:hAnsi="Times New Roman" w:cs="Times New Roman"/>
          <w:sz w:val="28"/>
          <w:szCs w:val="28"/>
        </w:rPr>
        <w:t>751</w:t>
      </w:r>
      <w:r w:rsidR="00441C99">
        <w:rPr>
          <w:rFonts w:ascii="Times New Roman" w:eastAsia="SimSun" w:hAnsi="Times New Roman" w:cs="Times New Roman"/>
          <w:sz w:val="28"/>
          <w:szCs w:val="28"/>
        </w:rPr>
        <w:t>)</w:t>
      </w:r>
      <w:r w:rsidR="00BA7CAA" w:rsidRPr="00457441">
        <w:rPr>
          <w:rFonts w:ascii="Times New Roman" w:eastAsia="SimSun" w:hAnsi="Times New Roman" w:cs="Times New Roman"/>
          <w:sz w:val="28"/>
          <w:szCs w:val="28"/>
        </w:rPr>
        <w:t xml:space="preserve"> на </w:t>
      </w:r>
      <w:r w:rsidR="00E34A57">
        <w:rPr>
          <w:rFonts w:ascii="Times New Roman" w:eastAsia="SimSun" w:hAnsi="Times New Roman" w:cs="Times New Roman"/>
          <w:sz w:val="28"/>
          <w:szCs w:val="28"/>
        </w:rPr>
        <w:t xml:space="preserve">священной </w:t>
      </w:r>
      <w:r w:rsidR="00BA7CAA" w:rsidRPr="00457441">
        <w:rPr>
          <w:rFonts w:ascii="Times New Roman" w:eastAsia="SimSun" w:hAnsi="Times New Roman" w:cs="Times New Roman"/>
          <w:sz w:val="28"/>
          <w:szCs w:val="28"/>
        </w:rPr>
        <w:t>горе Тохамсан</w:t>
      </w:r>
      <w:r w:rsidR="00B239DD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41C99">
        <w:rPr>
          <w:rFonts w:ascii="Times New Roman" w:eastAsia="SimSun" w:hAnsi="Times New Roman" w:cs="Times New Roman"/>
          <w:sz w:val="28"/>
          <w:szCs w:val="28"/>
        </w:rPr>
        <w:t xml:space="preserve">под рук-вом Ким Дэсона, </w:t>
      </w:r>
      <w:r w:rsidR="00B239DD" w:rsidRPr="00457441">
        <w:rPr>
          <w:rFonts w:ascii="Times New Roman" w:eastAsia="SimSun" w:hAnsi="Times New Roman" w:cs="Times New Roman"/>
          <w:sz w:val="28"/>
          <w:szCs w:val="28"/>
        </w:rPr>
        <w:t>перв</w:t>
      </w:r>
      <w:r w:rsidR="00441C99">
        <w:rPr>
          <w:rFonts w:ascii="Times New Roman" w:eastAsia="SimSun" w:hAnsi="Times New Roman" w:cs="Times New Roman"/>
          <w:sz w:val="28"/>
          <w:szCs w:val="28"/>
        </w:rPr>
        <w:t>ого министра</w:t>
      </w:r>
      <w:r w:rsidR="00B239DD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31013" w:rsidRPr="00457441">
        <w:rPr>
          <w:rFonts w:ascii="Times New Roman" w:eastAsia="SimSun" w:hAnsi="Times New Roman" w:cs="Times New Roman"/>
          <w:sz w:val="28"/>
          <w:szCs w:val="28"/>
        </w:rPr>
        <w:t>гос</w:t>
      </w:r>
      <w:r w:rsidR="00441C99">
        <w:rPr>
          <w:rFonts w:ascii="Times New Roman" w:eastAsia="SimSun" w:hAnsi="Times New Roman" w:cs="Times New Roman"/>
          <w:sz w:val="28"/>
          <w:szCs w:val="28"/>
        </w:rPr>
        <w:t>-</w:t>
      </w:r>
      <w:r w:rsidR="00531013" w:rsidRPr="00457441">
        <w:rPr>
          <w:rFonts w:ascii="Times New Roman" w:eastAsia="SimSun" w:hAnsi="Times New Roman" w:cs="Times New Roman"/>
          <w:sz w:val="28"/>
          <w:szCs w:val="28"/>
        </w:rPr>
        <w:t xml:space="preserve">ва </w:t>
      </w:r>
      <w:r w:rsidR="00531013" w:rsidRPr="00441C99">
        <w:rPr>
          <w:rFonts w:ascii="Times New Roman" w:eastAsia="SimSun" w:hAnsi="Times New Roman" w:cs="Times New Roman"/>
          <w:i/>
          <w:sz w:val="28"/>
          <w:szCs w:val="28"/>
        </w:rPr>
        <w:t>Силла</w:t>
      </w:r>
      <w:r w:rsidR="007403D1">
        <w:rPr>
          <w:rFonts w:ascii="Times New Roman" w:eastAsia="SimSun" w:hAnsi="Times New Roman" w:cs="Times New Roman"/>
          <w:sz w:val="28"/>
          <w:szCs w:val="28"/>
        </w:rPr>
        <w:t>,</w:t>
      </w:r>
      <w:r w:rsidR="00BA7CAA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41C99">
        <w:rPr>
          <w:rFonts w:ascii="Times New Roman" w:eastAsia="SimSun" w:hAnsi="Times New Roman" w:cs="Times New Roman"/>
          <w:sz w:val="28"/>
          <w:szCs w:val="28"/>
        </w:rPr>
        <w:t>и завершилось в 774.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Храм состоит из квадратного аванзала (символ земли), который узким коридором соедин</w:t>
      </w:r>
      <w:r w:rsidR="00E34A57">
        <w:rPr>
          <w:rFonts w:ascii="Times New Roman" w:eastAsia="SimSun" w:hAnsi="Times New Roman" w:cs="Times New Roman"/>
          <w:sz w:val="28"/>
          <w:szCs w:val="28"/>
        </w:rPr>
        <w:t>ён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с круглым залом</w:t>
      </w:r>
      <w:r w:rsidR="00EA2401">
        <w:rPr>
          <w:rFonts w:ascii="Times New Roman" w:eastAsia="SimSun" w:hAnsi="Times New Roman" w:cs="Times New Roman"/>
          <w:sz w:val="28"/>
          <w:szCs w:val="28"/>
        </w:rPr>
        <w:t>-ротондой с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купольны</w:t>
      </w:r>
      <w:r w:rsidR="00EA2401">
        <w:rPr>
          <w:rFonts w:ascii="Times New Roman" w:eastAsia="SimSun" w:hAnsi="Times New Roman" w:cs="Times New Roman"/>
          <w:sz w:val="28"/>
          <w:szCs w:val="28"/>
        </w:rPr>
        <w:t>м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свод</w:t>
      </w:r>
      <w:r w:rsidR="00EA2401">
        <w:rPr>
          <w:rFonts w:ascii="Times New Roman" w:eastAsia="SimSun" w:hAnsi="Times New Roman" w:cs="Times New Roman"/>
          <w:sz w:val="28"/>
          <w:szCs w:val="28"/>
        </w:rPr>
        <w:t>ом, сложенным из каменных плит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(символ небесных чертогов). </w:t>
      </w:r>
      <w:r w:rsidR="00EA2401">
        <w:rPr>
          <w:rFonts w:ascii="Times New Roman" w:eastAsia="SimSun" w:hAnsi="Times New Roman" w:cs="Times New Roman"/>
          <w:sz w:val="28"/>
          <w:szCs w:val="28"/>
        </w:rPr>
        <w:t xml:space="preserve">Проход </w:t>
      </w:r>
      <w:r w:rsidR="00A1336B">
        <w:rPr>
          <w:rFonts w:ascii="Times New Roman" w:eastAsia="SimSun" w:hAnsi="Times New Roman" w:cs="Times New Roman"/>
          <w:sz w:val="28"/>
          <w:szCs w:val="28"/>
        </w:rPr>
        <w:t>стерегут хранители-локопалы, изображенные в барельефах</w:t>
      </w:r>
      <w:r w:rsidR="00EA240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50B99" w:rsidRDefault="001A0815" w:rsidP="0045744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457441">
        <w:rPr>
          <w:rFonts w:ascii="Times New Roman" w:eastAsia="SimSun" w:hAnsi="Times New Roman" w:cs="Times New Roman"/>
          <w:sz w:val="28"/>
          <w:szCs w:val="28"/>
        </w:rPr>
        <w:t>В</w:t>
      </w:r>
      <w:r w:rsidR="00A1336B">
        <w:rPr>
          <w:rFonts w:ascii="Times New Roman" w:eastAsia="SimSun" w:hAnsi="Times New Roman" w:cs="Times New Roman"/>
          <w:sz w:val="28"/>
          <w:szCs w:val="28"/>
        </w:rPr>
        <w:t xml:space="preserve"> центре главного зала</w:t>
      </w:r>
      <w:r w:rsidR="00C32A7D" w:rsidRPr="00457441">
        <w:rPr>
          <w:rFonts w:ascii="Times New Roman" w:eastAsia="SimSun" w:hAnsi="Times New Roman" w:cs="Times New Roman"/>
          <w:sz w:val="28"/>
          <w:szCs w:val="28"/>
        </w:rPr>
        <w:t xml:space="preserve"> – </w:t>
      </w:r>
      <w:r w:rsidRPr="00457441">
        <w:rPr>
          <w:rFonts w:ascii="Times New Roman" w:eastAsia="SimSun" w:hAnsi="Times New Roman" w:cs="Times New Roman"/>
          <w:sz w:val="28"/>
          <w:szCs w:val="28"/>
        </w:rPr>
        <w:t>стату</w:t>
      </w:r>
      <w:r w:rsidR="00C32A7D" w:rsidRPr="00457441">
        <w:rPr>
          <w:rFonts w:ascii="Times New Roman" w:eastAsia="SimSun" w:hAnsi="Times New Roman" w:cs="Times New Roman"/>
          <w:sz w:val="28"/>
          <w:szCs w:val="28"/>
        </w:rPr>
        <w:t>я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 Будды</w:t>
      </w:r>
      <w:r w:rsidR="00DC0479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Шакьямуни </w:t>
      </w:r>
      <w:r w:rsidR="00DC0479" w:rsidRPr="00457441">
        <w:rPr>
          <w:rFonts w:ascii="Times New Roman" w:eastAsia="SimSun" w:hAnsi="Times New Roman" w:cs="Times New Roman"/>
          <w:sz w:val="28"/>
          <w:szCs w:val="28"/>
        </w:rPr>
        <w:t>(</w:t>
      </w:r>
      <w:r w:rsidR="003852AB">
        <w:rPr>
          <w:rFonts w:ascii="Times New Roman" w:eastAsia="SimSun" w:hAnsi="Times New Roman" w:cs="Times New Roman"/>
          <w:sz w:val="28"/>
          <w:szCs w:val="28"/>
        </w:rPr>
        <w:t>Соккамони</w:t>
      </w:r>
      <w:r w:rsidR="00DC0479" w:rsidRPr="00457441">
        <w:rPr>
          <w:rFonts w:ascii="Times New Roman" w:eastAsia="SimSun" w:hAnsi="Times New Roman" w:cs="Times New Roman"/>
          <w:sz w:val="28"/>
          <w:szCs w:val="28"/>
        </w:rPr>
        <w:t>)</w:t>
      </w:r>
      <w:r w:rsidR="00E34A57">
        <w:rPr>
          <w:rFonts w:ascii="Times New Roman" w:eastAsia="SimSun" w:hAnsi="Times New Roman" w:cs="Times New Roman"/>
          <w:sz w:val="28"/>
          <w:szCs w:val="28"/>
        </w:rPr>
        <w:t xml:space="preserve"> из белого гранита</w:t>
      </w:r>
      <w:r w:rsidR="000E41CC">
        <w:rPr>
          <w:rFonts w:ascii="Times New Roman" w:eastAsia="SimSun" w:hAnsi="Times New Roman" w:cs="Times New Roman"/>
          <w:sz w:val="28"/>
          <w:szCs w:val="28"/>
        </w:rPr>
        <w:t xml:space="preserve">, сидящего на 8-угольном </w:t>
      </w:r>
      <w:r w:rsidR="0001483C">
        <w:rPr>
          <w:rFonts w:ascii="Times New Roman" w:eastAsia="SimSun" w:hAnsi="Times New Roman" w:cs="Times New Roman"/>
          <w:sz w:val="28"/>
          <w:szCs w:val="28"/>
        </w:rPr>
        <w:t xml:space="preserve">лотосовом </w:t>
      </w:r>
      <w:r w:rsidR="000E41CC">
        <w:rPr>
          <w:rFonts w:ascii="Times New Roman" w:eastAsia="SimSun" w:hAnsi="Times New Roman" w:cs="Times New Roman"/>
          <w:sz w:val="28"/>
          <w:szCs w:val="28"/>
        </w:rPr>
        <w:t>пьедестале в позе просветления</w:t>
      </w:r>
      <w:r w:rsidR="004574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по стенам размещены </w:t>
      </w:r>
      <w:r w:rsidR="003852AB">
        <w:rPr>
          <w:rFonts w:ascii="Times New Roman" w:eastAsia="SimSun" w:hAnsi="Times New Roman" w:cs="Times New Roman"/>
          <w:sz w:val="28"/>
          <w:szCs w:val="28"/>
        </w:rPr>
        <w:t xml:space="preserve">рельефные и скульптурные </w:t>
      </w:r>
      <w:r w:rsidRPr="00457441">
        <w:rPr>
          <w:rFonts w:ascii="Times New Roman" w:eastAsia="SimSun" w:hAnsi="Times New Roman" w:cs="Times New Roman"/>
          <w:sz w:val="28"/>
          <w:szCs w:val="28"/>
        </w:rPr>
        <w:t>изображений бодхисатв</w:t>
      </w:r>
      <w:r w:rsidR="00893AEB">
        <w:rPr>
          <w:rFonts w:ascii="Times New Roman" w:eastAsia="SimSun" w:hAnsi="Times New Roman" w:cs="Times New Roman"/>
          <w:sz w:val="28"/>
          <w:szCs w:val="28"/>
        </w:rPr>
        <w:t xml:space="preserve"> и архатов</w:t>
      </w:r>
      <w:r w:rsidRPr="00457441">
        <w:rPr>
          <w:rFonts w:ascii="Times New Roman" w:eastAsia="SimSun" w:hAnsi="Times New Roman" w:cs="Times New Roman"/>
          <w:sz w:val="28"/>
          <w:szCs w:val="28"/>
        </w:rPr>
        <w:t>.</w:t>
      </w:r>
      <w:r w:rsid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E25A5" w:rsidRPr="00457441">
        <w:rPr>
          <w:rFonts w:ascii="Times New Roman" w:eastAsia="SimSun" w:hAnsi="Times New Roman" w:cs="Times New Roman"/>
          <w:sz w:val="28"/>
          <w:szCs w:val="28"/>
        </w:rPr>
        <w:t xml:space="preserve">Среди </w:t>
      </w:r>
      <w:r w:rsidR="00893AEB">
        <w:rPr>
          <w:rFonts w:ascii="Times New Roman" w:eastAsia="SimSun" w:hAnsi="Times New Roman" w:cs="Times New Roman"/>
          <w:sz w:val="28"/>
          <w:szCs w:val="28"/>
        </w:rPr>
        <w:t>ба</w:t>
      </w:r>
      <w:r w:rsidR="008E25A5" w:rsidRPr="00457441">
        <w:rPr>
          <w:rFonts w:ascii="Times New Roman" w:eastAsia="SimSun" w:hAnsi="Times New Roman" w:cs="Times New Roman"/>
          <w:sz w:val="28"/>
          <w:szCs w:val="28"/>
        </w:rPr>
        <w:t>рельефов круглого зала выделяется</w:t>
      </w:r>
      <w:r w:rsidR="00550B9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50B99" w:rsidRPr="00457441">
        <w:rPr>
          <w:rFonts w:ascii="Times New Roman" w:eastAsia="SimSun" w:hAnsi="Times New Roman" w:cs="Times New Roman"/>
          <w:sz w:val="28"/>
          <w:szCs w:val="28"/>
        </w:rPr>
        <w:t>11-главая статуя бодхисатвы Гуан</w:t>
      </w:r>
      <w:r w:rsidR="003852AB">
        <w:rPr>
          <w:rFonts w:ascii="Times New Roman" w:eastAsia="SimSun" w:hAnsi="Times New Roman" w:cs="Times New Roman"/>
          <w:sz w:val="28"/>
          <w:szCs w:val="28"/>
        </w:rPr>
        <w:t>ъ</w:t>
      </w:r>
      <w:r w:rsidR="00550B99" w:rsidRPr="00457441">
        <w:rPr>
          <w:rFonts w:ascii="Times New Roman" w:eastAsia="SimSun" w:hAnsi="Times New Roman" w:cs="Times New Roman"/>
          <w:sz w:val="28"/>
          <w:szCs w:val="28"/>
        </w:rPr>
        <w:t>инь (Кваным)</w:t>
      </w:r>
      <w:r w:rsidR="00EF0A0D">
        <w:rPr>
          <w:rFonts w:ascii="Times New Roman" w:eastAsia="SimSun" w:hAnsi="Times New Roman" w:cs="Times New Roman"/>
          <w:sz w:val="28"/>
          <w:szCs w:val="28"/>
        </w:rPr>
        <w:t>, выс. 2,18 м.</w:t>
      </w:r>
    </w:p>
    <w:p w:rsidR="00005BCF" w:rsidRDefault="0001483C" w:rsidP="00441C9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Искусственный грот </w:t>
      </w:r>
      <w:r w:rsidR="00005BCF">
        <w:rPr>
          <w:rFonts w:ascii="Times New Roman" w:eastAsia="SimSun" w:hAnsi="Times New Roman" w:cs="Times New Roman"/>
          <w:sz w:val="28"/>
          <w:szCs w:val="28"/>
        </w:rPr>
        <w:t>с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 xml:space="preserve">оставляет </w:t>
      </w:r>
      <w:r w:rsidR="00005BCF">
        <w:rPr>
          <w:rFonts w:ascii="Times New Roman" w:eastAsia="SimSun" w:hAnsi="Times New Roman" w:cs="Times New Roman"/>
          <w:sz w:val="28"/>
          <w:szCs w:val="28"/>
        </w:rPr>
        <w:t xml:space="preserve">единый 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 xml:space="preserve">комплекс с </w:t>
      </w:r>
      <w:r>
        <w:rPr>
          <w:rFonts w:ascii="Times New Roman" w:eastAsia="SimSun" w:hAnsi="Times New Roman" w:cs="Times New Roman"/>
          <w:sz w:val="28"/>
          <w:szCs w:val="28"/>
        </w:rPr>
        <w:t>храмом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 xml:space="preserve"> Пульгукса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 xml:space="preserve"> паломничество от него к С. </w:t>
      </w:r>
      <w:r>
        <w:rPr>
          <w:rFonts w:ascii="Times New Roman" w:eastAsia="SimSun" w:hAnsi="Times New Roman" w:cs="Times New Roman"/>
          <w:sz w:val="28"/>
          <w:szCs w:val="28"/>
        </w:rPr>
        <w:t xml:space="preserve">(ок. 4 км по склону горы) 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 xml:space="preserve">символизировало </w:t>
      </w:r>
      <w:r>
        <w:rPr>
          <w:rFonts w:ascii="Times New Roman" w:eastAsia="SimSun" w:hAnsi="Times New Roman" w:cs="Times New Roman"/>
          <w:sz w:val="28"/>
          <w:szCs w:val="28"/>
        </w:rPr>
        <w:t>восхожден</w:t>
      </w:r>
      <w:r w:rsidR="00005BCF" w:rsidRPr="00457441">
        <w:rPr>
          <w:rFonts w:ascii="Times New Roman" w:eastAsia="SimSun" w:hAnsi="Times New Roman" w:cs="Times New Roman"/>
          <w:sz w:val="28"/>
          <w:szCs w:val="28"/>
        </w:rPr>
        <w:t>ие души в Нирвану.</w:t>
      </w:r>
      <w:r>
        <w:rPr>
          <w:rFonts w:ascii="Times New Roman" w:eastAsia="SimSun" w:hAnsi="Times New Roman" w:cs="Times New Roman"/>
          <w:sz w:val="28"/>
          <w:szCs w:val="28"/>
        </w:rPr>
        <w:t xml:space="preserve"> Храм Пулькугса начал строиться в 6–7 вв., но был существенно перестроен одновременно со строительством С. </w:t>
      </w:r>
      <w:r w:rsidR="008A51B2">
        <w:rPr>
          <w:rFonts w:ascii="Times New Roman" w:eastAsia="SimSun" w:hAnsi="Times New Roman" w:cs="Times New Roman"/>
          <w:sz w:val="28"/>
          <w:szCs w:val="28"/>
        </w:rPr>
        <w:t>Вход в Пулькугса через лестницы-мостки, 33 ступени которых</w:t>
      </w:r>
      <w:r w:rsidR="00EF0A0D">
        <w:rPr>
          <w:rFonts w:ascii="Times New Roman" w:eastAsia="SimSun" w:hAnsi="Times New Roman" w:cs="Times New Roman"/>
          <w:sz w:val="28"/>
          <w:szCs w:val="28"/>
        </w:rPr>
        <w:t>, в</w:t>
      </w:r>
      <w:r w:rsidR="00F75FA4">
        <w:rPr>
          <w:rFonts w:ascii="Times New Roman" w:eastAsia="SimSun" w:hAnsi="Times New Roman" w:cs="Times New Roman"/>
          <w:sz w:val="28"/>
          <w:szCs w:val="28"/>
        </w:rPr>
        <w:t>ероят</w:t>
      </w:r>
      <w:r w:rsidR="00EF0A0D">
        <w:rPr>
          <w:rFonts w:ascii="Times New Roman" w:eastAsia="SimSun" w:hAnsi="Times New Roman" w:cs="Times New Roman"/>
          <w:sz w:val="28"/>
          <w:szCs w:val="28"/>
        </w:rPr>
        <w:t xml:space="preserve">но, </w:t>
      </w:r>
      <w:r w:rsidR="008A51B2">
        <w:rPr>
          <w:rFonts w:ascii="Times New Roman" w:eastAsia="SimSun" w:hAnsi="Times New Roman" w:cs="Times New Roman"/>
          <w:sz w:val="28"/>
          <w:szCs w:val="28"/>
        </w:rPr>
        <w:t xml:space="preserve">символизируют </w:t>
      </w:r>
      <w:r w:rsidR="00EF0A0D">
        <w:rPr>
          <w:rFonts w:ascii="Times New Roman" w:eastAsia="SimSun" w:hAnsi="Times New Roman" w:cs="Times New Roman"/>
          <w:sz w:val="28"/>
          <w:szCs w:val="28"/>
        </w:rPr>
        <w:t>мир 33 богов</w:t>
      </w:r>
      <w:r w:rsidR="008A51B2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EF0A0D">
        <w:rPr>
          <w:rFonts w:ascii="Times New Roman" w:eastAsia="SimSun" w:hAnsi="Times New Roman" w:cs="Times New Roman"/>
          <w:sz w:val="28"/>
          <w:szCs w:val="28"/>
        </w:rPr>
        <w:t>Через Зал Великого просветления (</w:t>
      </w:r>
      <w:r w:rsidR="00F75FA4">
        <w:rPr>
          <w:rFonts w:ascii="Times New Roman" w:eastAsia="SimSun" w:hAnsi="Times New Roman" w:cs="Times New Roman"/>
          <w:sz w:val="28"/>
          <w:szCs w:val="28"/>
        </w:rPr>
        <w:t>Тэунджон</w:t>
      </w:r>
      <w:r w:rsidR="00EF0A0D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5A5537">
        <w:rPr>
          <w:rFonts w:ascii="Times New Roman" w:eastAsia="SimSun" w:hAnsi="Times New Roman" w:cs="Times New Roman"/>
          <w:sz w:val="28"/>
          <w:szCs w:val="28"/>
        </w:rPr>
        <w:t>адепт</w:t>
      </w:r>
      <w:r w:rsidR="00EF0A0D">
        <w:rPr>
          <w:rFonts w:ascii="Times New Roman" w:eastAsia="SimSun" w:hAnsi="Times New Roman" w:cs="Times New Roman"/>
          <w:sz w:val="28"/>
          <w:szCs w:val="28"/>
        </w:rPr>
        <w:t xml:space="preserve"> попадает в Зал молчания (</w:t>
      </w:r>
      <w:r w:rsidR="00F75FA4">
        <w:rPr>
          <w:rFonts w:ascii="Times New Roman" w:eastAsia="SimSun" w:hAnsi="Times New Roman" w:cs="Times New Roman"/>
          <w:sz w:val="28"/>
          <w:szCs w:val="28"/>
        </w:rPr>
        <w:t xml:space="preserve">Мусольджон). Во дворе храма расположены 2 пагоды: строгая Пагода Шакьямуни (Соккутхап) выс. 8,2 м и пышно украшенная Пагода </w:t>
      </w:r>
      <w:r w:rsidR="003F4829">
        <w:rPr>
          <w:rFonts w:ascii="Times New Roman" w:eastAsia="SimSun" w:hAnsi="Times New Roman" w:cs="Times New Roman"/>
          <w:sz w:val="28"/>
          <w:szCs w:val="28"/>
        </w:rPr>
        <w:t>Прабхутаратны</w:t>
      </w:r>
      <w:r w:rsidR="00F75FA4">
        <w:rPr>
          <w:rFonts w:ascii="Times New Roman" w:eastAsia="SimSun" w:hAnsi="Times New Roman" w:cs="Times New Roman"/>
          <w:sz w:val="28"/>
          <w:szCs w:val="28"/>
        </w:rPr>
        <w:t xml:space="preserve"> (Таботхап) выс. 10,4 м</w:t>
      </w:r>
      <w:r w:rsidR="003F4829">
        <w:rPr>
          <w:rFonts w:ascii="Times New Roman" w:eastAsia="SimSun" w:hAnsi="Times New Roman" w:cs="Times New Roman"/>
          <w:sz w:val="28"/>
          <w:szCs w:val="28"/>
        </w:rPr>
        <w:t xml:space="preserve">; </w:t>
      </w:r>
      <w:r w:rsidR="00455FA3">
        <w:rPr>
          <w:rFonts w:ascii="Times New Roman" w:eastAsia="SimSun" w:hAnsi="Times New Roman" w:cs="Times New Roman"/>
          <w:sz w:val="28"/>
          <w:szCs w:val="28"/>
        </w:rPr>
        <w:t xml:space="preserve">они </w:t>
      </w:r>
      <w:r w:rsidR="003F4829">
        <w:rPr>
          <w:rFonts w:ascii="Times New Roman" w:eastAsia="SimSun" w:hAnsi="Times New Roman" w:cs="Times New Roman"/>
          <w:sz w:val="28"/>
          <w:szCs w:val="28"/>
        </w:rPr>
        <w:t>символизируют бинарные оппозиции (напр</w:t>
      </w:r>
      <w:r w:rsidR="00F75FA4">
        <w:rPr>
          <w:rFonts w:ascii="Times New Roman" w:eastAsia="SimSun" w:hAnsi="Times New Roman" w:cs="Times New Roman"/>
          <w:sz w:val="28"/>
          <w:szCs w:val="28"/>
        </w:rPr>
        <w:t>.</w:t>
      </w:r>
      <w:r w:rsidR="003F4829">
        <w:rPr>
          <w:rFonts w:ascii="Times New Roman" w:eastAsia="SimSun" w:hAnsi="Times New Roman" w:cs="Times New Roman"/>
          <w:sz w:val="28"/>
          <w:szCs w:val="28"/>
        </w:rPr>
        <w:t>, Землю и Небо и т.п.).</w:t>
      </w:r>
    </w:p>
    <w:p w:rsidR="00441C99" w:rsidRPr="00454E34" w:rsidRDefault="003B1C2C" w:rsidP="00441C99">
      <w:pPr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</w:rPr>
        <w:t xml:space="preserve">Обе части храмового комплекса (Пульгукса и С.) </w:t>
      </w:r>
      <w:r w:rsidR="00441C99">
        <w:rPr>
          <w:rFonts w:ascii="Times New Roman" w:eastAsia="SimSu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ерестраивались и </w:t>
      </w:r>
      <w:r w:rsidR="00441C99">
        <w:rPr>
          <w:rFonts w:ascii="Times New Roman" w:eastAsia="SimSun" w:hAnsi="Times New Roman" w:cs="Times New Roman"/>
          <w:sz w:val="28"/>
          <w:szCs w:val="28"/>
        </w:rPr>
        <w:t>реконструировал</w:t>
      </w:r>
      <w:r>
        <w:rPr>
          <w:rFonts w:ascii="Times New Roman" w:eastAsia="SimSun" w:hAnsi="Times New Roman" w:cs="Times New Roman"/>
          <w:sz w:val="28"/>
          <w:szCs w:val="28"/>
        </w:rPr>
        <w:t>ись</w:t>
      </w:r>
      <w:r w:rsidR="00441C99">
        <w:rPr>
          <w:rFonts w:ascii="Times New Roman" w:eastAsia="SimSun" w:hAnsi="Times New Roman" w:cs="Times New Roman"/>
          <w:sz w:val="28"/>
          <w:szCs w:val="28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</w:rPr>
        <w:t>В 1995 включены в список</w:t>
      </w:r>
      <w:r w:rsidR="00441C99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41C99" w:rsidRPr="003B1C2C">
        <w:rPr>
          <w:rFonts w:ascii="Times New Roman" w:eastAsia="SimSun" w:hAnsi="Times New Roman" w:cs="Times New Roman"/>
          <w:i/>
          <w:sz w:val="28"/>
          <w:szCs w:val="28"/>
        </w:rPr>
        <w:t>Всем</w:t>
      </w:r>
      <w:r w:rsidRPr="003B1C2C">
        <w:rPr>
          <w:rFonts w:ascii="Times New Roman" w:eastAsia="SimSun" w:hAnsi="Times New Roman" w:cs="Times New Roman"/>
          <w:i/>
          <w:sz w:val="28"/>
          <w:szCs w:val="28"/>
        </w:rPr>
        <w:t>ирн</w:t>
      </w:r>
      <w:r w:rsidR="00441C99" w:rsidRPr="003B1C2C">
        <w:rPr>
          <w:rFonts w:ascii="Times New Roman" w:eastAsia="SimSun" w:hAnsi="Times New Roman" w:cs="Times New Roman"/>
          <w:i/>
          <w:sz w:val="28"/>
          <w:szCs w:val="28"/>
        </w:rPr>
        <w:t>. наследия</w:t>
      </w:r>
      <w:r w:rsidR="00441C99" w:rsidRPr="004574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441C99" w:rsidRDefault="00441C99" w:rsidP="0045744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457441" w:rsidRPr="00457441" w:rsidRDefault="00915CCD" w:rsidP="0045744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Лит.: </w:t>
      </w:r>
      <w:r w:rsidRPr="00457441">
        <w:rPr>
          <w:rFonts w:ascii="Times New Roman" w:eastAsia="SimSun" w:hAnsi="Times New Roman" w:cs="Times New Roman"/>
          <w:i/>
          <w:sz w:val="28"/>
          <w:szCs w:val="28"/>
        </w:rPr>
        <w:t>Глухарева О.</w:t>
      </w:r>
      <w:r w:rsidR="00385AD4" w:rsidRPr="00457441">
        <w:rPr>
          <w:rFonts w:ascii="Times New Roman" w:eastAsia="SimSun" w:hAnsi="Times New Roman" w:cs="Times New Roman"/>
          <w:i/>
          <w:sz w:val="28"/>
          <w:szCs w:val="28"/>
        </w:rPr>
        <w:t>Н.</w:t>
      </w:r>
      <w:r w:rsidR="00385AD4" w:rsidRPr="00457441">
        <w:rPr>
          <w:rFonts w:ascii="Times New Roman" w:eastAsia="SimSun" w:hAnsi="Times New Roman" w:cs="Times New Roman"/>
          <w:sz w:val="28"/>
          <w:szCs w:val="28"/>
        </w:rPr>
        <w:t xml:space="preserve"> Искусство Кореи. М., 1982</w:t>
      </w:r>
      <w:r w:rsidRPr="00457441">
        <w:rPr>
          <w:rFonts w:ascii="Times New Roman" w:eastAsia="SimSun" w:hAnsi="Times New Roman" w:cs="Times New Roman"/>
          <w:sz w:val="28"/>
          <w:szCs w:val="28"/>
        </w:rPr>
        <w:t xml:space="preserve">; </w:t>
      </w:r>
      <w:r w:rsidR="00457441" w:rsidRPr="003518B7">
        <w:rPr>
          <w:rFonts w:ascii="Times New Roman" w:eastAsia="SimSun" w:hAnsi="Times New Roman" w:cs="Times New Roman"/>
          <w:sz w:val="28"/>
          <w:szCs w:val="28"/>
        </w:rPr>
        <w:t>Хангук мисульса</w:t>
      </w:r>
      <w:r w:rsidR="00457441" w:rsidRPr="004574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37D38" w:rsidRPr="003518B7">
        <w:rPr>
          <w:rFonts w:ascii="Times New Roman" w:eastAsia="SimSun" w:hAnsi="Times New Roman" w:cs="Times New Roman"/>
          <w:sz w:val="28"/>
          <w:szCs w:val="28"/>
        </w:rPr>
        <w:t>[</w:t>
      </w:r>
      <w:r w:rsidR="00457441" w:rsidRPr="00457441">
        <w:rPr>
          <w:rFonts w:ascii="Times New Roman" w:eastAsia="SimSun" w:hAnsi="Times New Roman" w:cs="Times New Roman"/>
          <w:sz w:val="28"/>
          <w:szCs w:val="28"/>
        </w:rPr>
        <w:t>История корейского искусства</w:t>
      </w:r>
      <w:r w:rsidR="00237D38" w:rsidRPr="003518B7">
        <w:rPr>
          <w:rFonts w:ascii="Times New Roman" w:eastAsia="SimSun" w:hAnsi="Times New Roman" w:cs="Times New Roman"/>
          <w:sz w:val="28"/>
          <w:szCs w:val="28"/>
        </w:rPr>
        <w:t>]</w:t>
      </w:r>
      <w:r w:rsidR="003518B7">
        <w:rPr>
          <w:rFonts w:ascii="Times New Roman" w:eastAsia="SimSun" w:hAnsi="Times New Roman" w:cs="Times New Roman"/>
          <w:sz w:val="28"/>
          <w:szCs w:val="28"/>
        </w:rPr>
        <w:t xml:space="preserve"> / </w:t>
      </w:r>
      <w:r w:rsidR="003518B7" w:rsidRPr="00457441">
        <w:rPr>
          <w:rFonts w:ascii="Times New Roman" w:eastAsia="SimSun" w:hAnsi="Times New Roman" w:cs="Times New Roman"/>
          <w:i/>
          <w:sz w:val="28"/>
          <w:szCs w:val="28"/>
        </w:rPr>
        <w:t>Чин Хонсоп</w:t>
      </w:r>
      <w:r w:rsidR="003518B7">
        <w:rPr>
          <w:rFonts w:ascii="Times New Roman" w:eastAsia="SimSun" w:hAnsi="Times New Roman" w:cs="Times New Roman"/>
          <w:sz w:val="28"/>
          <w:szCs w:val="28"/>
        </w:rPr>
        <w:t xml:space="preserve"> и др</w:t>
      </w:r>
      <w:r w:rsidR="00457441" w:rsidRPr="00457441">
        <w:rPr>
          <w:rFonts w:ascii="Times New Roman" w:eastAsia="SimSun" w:hAnsi="Times New Roman" w:cs="Times New Roman"/>
          <w:sz w:val="28"/>
          <w:szCs w:val="28"/>
        </w:rPr>
        <w:t xml:space="preserve">. Сеул, 2006. </w:t>
      </w:r>
    </w:p>
    <w:p w:rsidR="00915CCD" w:rsidRPr="00457441" w:rsidRDefault="00915CCD" w:rsidP="0045744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FB05D4" w:rsidRDefault="00FB05D4" w:rsidP="00FB05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5D4">
        <w:rPr>
          <w:rFonts w:ascii="Times New Roman" w:hAnsi="Times New Roman" w:cs="Times New Roman"/>
          <w:i/>
          <w:sz w:val="28"/>
          <w:szCs w:val="28"/>
        </w:rPr>
        <w:t>С.А. Комиссаров</w:t>
      </w:r>
      <w:r w:rsidR="00525252">
        <w:rPr>
          <w:rFonts w:ascii="Times New Roman" w:hAnsi="Times New Roman" w:cs="Times New Roman"/>
          <w:i/>
          <w:sz w:val="28"/>
          <w:szCs w:val="28"/>
        </w:rPr>
        <w:t>, А.С. Шмакова</w:t>
      </w:r>
    </w:p>
    <w:p w:rsidR="00237D38" w:rsidRDefault="00237D38" w:rsidP="00FB05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51B2" w:rsidRDefault="008A51B2" w:rsidP="008A51B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37D38" w:rsidRPr="00E83D75" w:rsidRDefault="00237D38" w:rsidP="008A51B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83D75">
        <w:rPr>
          <w:rFonts w:ascii="Times New Roman" w:eastAsia="SimSun" w:hAnsi="Times New Roman" w:cs="Times New Roman"/>
          <w:sz w:val="28"/>
          <w:szCs w:val="28"/>
        </w:rPr>
        <w:t xml:space="preserve">Рис. Статуя Будды в </w:t>
      </w:r>
      <w:r w:rsidR="00E83D75">
        <w:rPr>
          <w:rFonts w:ascii="Times New Roman" w:eastAsia="SimSun" w:hAnsi="Times New Roman" w:cs="Times New Roman"/>
          <w:sz w:val="28"/>
          <w:szCs w:val="28"/>
        </w:rPr>
        <w:t>храме</w:t>
      </w:r>
      <w:r w:rsidRPr="00E83D75">
        <w:rPr>
          <w:rFonts w:ascii="Times New Roman" w:eastAsia="SimSun" w:hAnsi="Times New Roman" w:cs="Times New Roman"/>
          <w:sz w:val="28"/>
          <w:szCs w:val="28"/>
        </w:rPr>
        <w:t xml:space="preserve"> Соккурам</w:t>
      </w:r>
      <w:r w:rsidR="00E83D75">
        <w:rPr>
          <w:rFonts w:ascii="Times New Roman" w:eastAsia="SimSun" w:hAnsi="Times New Roman" w:cs="Times New Roman"/>
          <w:sz w:val="28"/>
          <w:szCs w:val="28"/>
        </w:rPr>
        <w:t>.</w:t>
      </w:r>
      <w:r w:rsidR="008A51B2">
        <w:rPr>
          <w:rFonts w:ascii="Times New Roman" w:eastAsia="SimSun" w:hAnsi="Times New Roman" w:cs="Times New Roman"/>
          <w:sz w:val="28"/>
          <w:szCs w:val="28"/>
        </w:rPr>
        <w:t xml:space="preserve"> Выс. 3,5 м. Фото А.С. Шмаковой.</w:t>
      </w:r>
    </w:p>
    <w:sectPr w:rsidR="00237D38" w:rsidRPr="00E83D75" w:rsidSect="00A67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B8" w:rsidRDefault="009716B8" w:rsidP="005A07C8">
      <w:pPr>
        <w:spacing w:after="0" w:line="240" w:lineRule="auto"/>
      </w:pPr>
      <w:r>
        <w:separator/>
      </w:r>
    </w:p>
  </w:endnote>
  <w:endnote w:type="continuationSeparator" w:id="0">
    <w:p w:rsidR="009716B8" w:rsidRDefault="009716B8" w:rsidP="005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B8" w:rsidRDefault="009716B8" w:rsidP="005A07C8">
      <w:pPr>
        <w:spacing w:after="0" w:line="240" w:lineRule="auto"/>
      </w:pPr>
      <w:r>
        <w:separator/>
      </w:r>
    </w:p>
  </w:footnote>
  <w:footnote w:type="continuationSeparator" w:id="0">
    <w:p w:rsidR="009716B8" w:rsidRDefault="009716B8" w:rsidP="005A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182"/>
    <w:multiLevelType w:val="multilevel"/>
    <w:tmpl w:val="ED6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6448B"/>
    <w:multiLevelType w:val="multilevel"/>
    <w:tmpl w:val="7D9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37952"/>
    <w:multiLevelType w:val="hybridMultilevel"/>
    <w:tmpl w:val="E352732A"/>
    <w:lvl w:ilvl="0" w:tplc="9F645EC4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757"/>
    <w:rsid w:val="000011C9"/>
    <w:rsid w:val="000025BF"/>
    <w:rsid w:val="000033C8"/>
    <w:rsid w:val="000035A7"/>
    <w:rsid w:val="00004DCB"/>
    <w:rsid w:val="000055D0"/>
    <w:rsid w:val="00005BCF"/>
    <w:rsid w:val="000067E9"/>
    <w:rsid w:val="00007D13"/>
    <w:rsid w:val="00007D9A"/>
    <w:rsid w:val="00011EAE"/>
    <w:rsid w:val="00012BCC"/>
    <w:rsid w:val="00012BCE"/>
    <w:rsid w:val="0001483C"/>
    <w:rsid w:val="000154D9"/>
    <w:rsid w:val="0001612E"/>
    <w:rsid w:val="00040560"/>
    <w:rsid w:val="000410A2"/>
    <w:rsid w:val="00043AE7"/>
    <w:rsid w:val="00045EA0"/>
    <w:rsid w:val="00050B3E"/>
    <w:rsid w:val="00051779"/>
    <w:rsid w:val="00052EE9"/>
    <w:rsid w:val="00055284"/>
    <w:rsid w:val="00055421"/>
    <w:rsid w:val="00056CC2"/>
    <w:rsid w:val="0005734C"/>
    <w:rsid w:val="00057502"/>
    <w:rsid w:val="00062378"/>
    <w:rsid w:val="0006300B"/>
    <w:rsid w:val="0006461F"/>
    <w:rsid w:val="0006606B"/>
    <w:rsid w:val="00066B51"/>
    <w:rsid w:val="00067386"/>
    <w:rsid w:val="00071079"/>
    <w:rsid w:val="0007196A"/>
    <w:rsid w:val="000721A5"/>
    <w:rsid w:val="00073A43"/>
    <w:rsid w:val="00073B6D"/>
    <w:rsid w:val="000749BE"/>
    <w:rsid w:val="00074D02"/>
    <w:rsid w:val="00074DFF"/>
    <w:rsid w:val="000771DF"/>
    <w:rsid w:val="000809AF"/>
    <w:rsid w:val="00083C0F"/>
    <w:rsid w:val="000847B8"/>
    <w:rsid w:val="00085D22"/>
    <w:rsid w:val="00087A7F"/>
    <w:rsid w:val="0009184C"/>
    <w:rsid w:val="00094795"/>
    <w:rsid w:val="00094DC8"/>
    <w:rsid w:val="000954F3"/>
    <w:rsid w:val="000956A7"/>
    <w:rsid w:val="00095979"/>
    <w:rsid w:val="00095ED2"/>
    <w:rsid w:val="000967C6"/>
    <w:rsid w:val="0009727E"/>
    <w:rsid w:val="000A0573"/>
    <w:rsid w:val="000A2AD2"/>
    <w:rsid w:val="000A30F1"/>
    <w:rsid w:val="000A39C2"/>
    <w:rsid w:val="000A3C4D"/>
    <w:rsid w:val="000A4B2D"/>
    <w:rsid w:val="000A5AFA"/>
    <w:rsid w:val="000B1088"/>
    <w:rsid w:val="000B32AB"/>
    <w:rsid w:val="000B32C9"/>
    <w:rsid w:val="000B6F18"/>
    <w:rsid w:val="000B7B13"/>
    <w:rsid w:val="000C3538"/>
    <w:rsid w:val="000C48DD"/>
    <w:rsid w:val="000C4D0A"/>
    <w:rsid w:val="000C5449"/>
    <w:rsid w:val="000C7594"/>
    <w:rsid w:val="000D05A9"/>
    <w:rsid w:val="000D0947"/>
    <w:rsid w:val="000D358D"/>
    <w:rsid w:val="000D564D"/>
    <w:rsid w:val="000D5E2F"/>
    <w:rsid w:val="000D6A92"/>
    <w:rsid w:val="000D748F"/>
    <w:rsid w:val="000E078C"/>
    <w:rsid w:val="000E212D"/>
    <w:rsid w:val="000E3BA9"/>
    <w:rsid w:val="000E41CC"/>
    <w:rsid w:val="000E70FF"/>
    <w:rsid w:val="000E7A59"/>
    <w:rsid w:val="000E7D8E"/>
    <w:rsid w:val="000F0570"/>
    <w:rsid w:val="000F1A88"/>
    <w:rsid w:val="000F2180"/>
    <w:rsid w:val="000F26F5"/>
    <w:rsid w:val="000F3B41"/>
    <w:rsid w:val="000F3E30"/>
    <w:rsid w:val="000F578C"/>
    <w:rsid w:val="00100F7B"/>
    <w:rsid w:val="00102081"/>
    <w:rsid w:val="0010253F"/>
    <w:rsid w:val="00103DFA"/>
    <w:rsid w:val="001056D4"/>
    <w:rsid w:val="00105A85"/>
    <w:rsid w:val="00110188"/>
    <w:rsid w:val="0011100E"/>
    <w:rsid w:val="00112813"/>
    <w:rsid w:val="00112D38"/>
    <w:rsid w:val="001223A4"/>
    <w:rsid w:val="00123DB4"/>
    <w:rsid w:val="001265BB"/>
    <w:rsid w:val="00126EAE"/>
    <w:rsid w:val="00130EBD"/>
    <w:rsid w:val="00131844"/>
    <w:rsid w:val="001342C1"/>
    <w:rsid w:val="001356DB"/>
    <w:rsid w:val="00135C75"/>
    <w:rsid w:val="00136619"/>
    <w:rsid w:val="001366FD"/>
    <w:rsid w:val="00137616"/>
    <w:rsid w:val="001379AA"/>
    <w:rsid w:val="0014114D"/>
    <w:rsid w:val="0014125B"/>
    <w:rsid w:val="00143A79"/>
    <w:rsid w:val="00144B92"/>
    <w:rsid w:val="0014577A"/>
    <w:rsid w:val="00146A28"/>
    <w:rsid w:val="001472FB"/>
    <w:rsid w:val="00151B91"/>
    <w:rsid w:val="0015328E"/>
    <w:rsid w:val="00155239"/>
    <w:rsid w:val="0015563A"/>
    <w:rsid w:val="0015612E"/>
    <w:rsid w:val="00160978"/>
    <w:rsid w:val="00160D2D"/>
    <w:rsid w:val="00163E7E"/>
    <w:rsid w:val="0016436E"/>
    <w:rsid w:val="0016458F"/>
    <w:rsid w:val="0016771F"/>
    <w:rsid w:val="001679B1"/>
    <w:rsid w:val="001712F6"/>
    <w:rsid w:val="001721A7"/>
    <w:rsid w:val="001730BC"/>
    <w:rsid w:val="00177744"/>
    <w:rsid w:val="0017776E"/>
    <w:rsid w:val="0018053F"/>
    <w:rsid w:val="00180F16"/>
    <w:rsid w:val="00181161"/>
    <w:rsid w:val="00182404"/>
    <w:rsid w:val="001828AF"/>
    <w:rsid w:val="001848AD"/>
    <w:rsid w:val="00193E5F"/>
    <w:rsid w:val="001955A0"/>
    <w:rsid w:val="00195EA0"/>
    <w:rsid w:val="0019739F"/>
    <w:rsid w:val="00197B04"/>
    <w:rsid w:val="001A0815"/>
    <w:rsid w:val="001A1AB9"/>
    <w:rsid w:val="001A1E91"/>
    <w:rsid w:val="001A3059"/>
    <w:rsid w:val="001A332C"/>
    <w:rsid w:val="001A360D"/>
    <w:rsid w:val="001A38BB"/>
    <w:rsid w:val="001A4113"/>
    <w:rsid w:val="001A748E"/>
    <w:rsid w:val="001B03D0"/>
    <w:rsid w:val="001B1F45"/>
    <w:rsid w:val="001B27A3"/>
    <w:rsid w:val="001B3DC0"/>
    <w:rsid w:val="001B4569"/>
    <w:rsid w:val="001B4F4A"/>
    <w:rsid w:val="001B534E"/>
    <w:rsid w:val="001B64A9"/>
    <w:rsid w:val="001B6992"/>
    <w:rsid w:val="001B6F8E"/>
    <w:rsid w:val="001B719C"/>
    <w:rsid w:val="001C4F1A"/>
    <w:rsid w:val="001C539B"/>
    <w:rsid w:val="001C635C"/>
    <w:rsid w:val="001C6633"/>
    <w:rsid w:val="001D0DAF"/>
    <w:rsid w:val="001D0FD9"/>
    <w:rsid w:val="001D2D85"/>
    <w:rsid w:val="001D3185"/>
    <w:rsid w:val="001D3D0F"/>
    <w:rsid w:val="001D49C3"/>
    <w:rsid w:val="001D5F0A"/>
    <w:rsid w:val="001D6F70"/>
    <w:rsid w:val="001D767D"/>
    <w:rsid w:val="001E069A"/>
    <w:rsid w:val="001E0C5E"/>
    <w:rsid w:val="001E1A30"/>
    <w:rsid w:val="001E1C13"/>
    <w:rsid w:val="001E27AB"/>
    <w:rsid w:val="001E4CE1"/>
    <w:rsid w:val="001F02FA"/>
    <w:rsid w:val="001F102F"/>
    <w:rsid w:val="001F3B20"/>
    <w:rsid w:val="00200B07"/>
    <w:rsid w:val="00201941"/>
    <w:rsid w:val="00202028"/>
    <w:rsid w:val="00202FA2"/>
    <w:rsid w:val="0020467C"/>
    <w:rsid w:val="002077B1"/>
    <w:rsid w:val="00210E5B"/>
    <w:rsid w:val="00210FEF"/>
    <w:rsid w:val="002115AE"/>
    <w:rsid w:val="00212A94"/>
    <w:rsid w:val="002130AC"/>
    <w:rsid w:val="0021495F"/>
    <w:rsid w:val="002149C9"/>
    <w:rsid w:val="0021508D"/>
    <w:rsid w:val="00216D23"/>
    <w:rsid w:val="00216D9A"/>
    <w:rsid w:val="00217D0A"/>
    <w:rsid w:val="00220F89"/>
    <w:rsid w:val="00222CFE"/>
    <w:rsid w:val="00225BE4"/>
    <w:rsid w:val="002262C5"/>
    <w:rsid w:val="002266AC"/>
    <w:rsid w:val="00230638"/>
    <w:rsid w:val="0023123B"/>
    <w:rsid w:val="0023171D"/>
    <w:rsid w:val="00231DA7"/>
    <w:rsid w:val="00234372"/>
    <w:rsid w:val="0023475C"/>
    <w:rsid w:val="00234ED3"/>
    <w:rsid w:val="00236D22"/>
    <w:rsid w:val="0023746F"/>
    <w:rsid w:val="00237D38"/>
    <w:rsid w:val="002400D6"/>
    <w:rsid w:val="00240985"/>
    <w:rsid w:val="00240D2D"/>
    <w:rsid w:val="0024127A"/>
    <w:rsid w:val="0024374E"/>
    <w:rsid w:val="00246486"/>
    <w:rsid w:val="00247F2E"/>
    <w:rsid w:val="0025099A"/>
    <w:rsid w:val="00250B09"/>
    <w:rsid w:val="0025285E"/>
    <w:rsid w:val="0025319F"/>
    <w:rsid w:val="00253B5C"/>
    <w:rsid w:val="00253C3D"/>
    <w:rsid w:val="00261194"/>
    <w:rsid w:val="002612A5"/>
    <w:rsid w:val="00264FFF"/>
    <w:rsid w:val="00266732"/>
    <w:rsid w:val="00271893"/>
    <w:rsid w:val="0027448B"/>
    <w:rsid w:val="00276A02"/>
    <w:rsid w:val="00277E56"/>
    <w:rsid w:val="00280228"/>
    <w:rsid w:val="00281695"/>
    <w:rsid w:val="00282291"/>
    <w:rsid w:val="0028333F"/>
    <w:rsid w:val="002845CF"/>
    <w:rsid w:val="00285784"/>
    <w:rsid w:val="00285ADE"/>
    <w:rsid w:val="00286380"/>
    <w:rsid w:val="00291D7D"/>
    <w:rsid w:val="00291E51"/>
    <w:rsid w:val="00292815"/>
    <w:rsid w:val="00294EF1"/>
    <w:rsid w:val="002953B0"/>
    <w:rsid w:val="002955D2"/>
    <w:rsid w:val="002959D8"/>
    <w:rsid w:val="002A35E6"/>
    <w:rsid w:val="002A44A8"/>
    <w:rsid w:val="002A4E12"/>
    <w:rsid w:val="002A65DE"/>
    <w:rsid w:val="002A6A77"/>
    <w:rsid w:val="002A6EC9"/>
    <w:rsid w:val="002B1EA3"/>
    <w:rsid w:val="002B35E4"/>
    <w:rsid w:val="002B3FCB"/>
    <w:rsid w:val="002B408B"/>
    <w:rsid w:val="002B4246"/>
    <w:rsid w:val="002B5A10"/>
    <w:rsid w:val="002B774F"/>
    <w:rsid w:val="002C1A83"/>
    <w:rsid w:val="002C57A7"/>
    <w:rsid w:val="002C5890"/>
    <w:rsid w:val="002D0164"/>
    <w:rsid w:val="002D14DD"/>
    <w:rsid w:val="002D21CB"/>
    <w:rsid w:val="002D334B"/>
    <w:rsid w:val="002E0B40"/>
    <w:rsid w:val="002E1040"/>
    <w:rsid w:val="002E158B"/>
    <w:rsid w:val="002E3398"/>
    <w:rsid w:val="002E6D81"/>
    <w:rsid w:val="002F029F"/>
    <w:rsid w:val="002F0378"/>
    <w:rsid w:val="002F12CF"/>
    <w:rsid w:val="002F171F"/>
    <w:rsid w:val="002F2261"/>
    <w:rsid w:val="002F3672"/>
    <w:rsid w:val="002F4753"/>
    <w:rsid w:val="002F52D7"/>
    <w:rsid w:val="002F5757"/>
    <w:rsid w:val="00300CDD"/>
    <w:rsid w:val="003025E6"/>
    <w:rsid w:val="00302977"/>
    <w:rsid w:val="00304A90"/>
    <w:rsid w:val="00304FFE"/>
    <w:rsid w:val="003075E3"/>
    <w:rsid w:val="0030775B"/>
    <w:rsid w:val="00310AE6"/>
    <w:rsid w:val="003160A2"/>
    <w:rsid w:val="0031638F"/>
    <w:rsid w:val="0032064F"/>
    <w:rsid w:val="00330877"/>
    <w:rsid w:val="00334276"/>
    <w:rsid w:val="00336412"/>
    <w:rsid w:val="003370C9"/>
    <w:rsid w:val="0033781D"/>
    <w:rsid w:val="0033784D"/>
    <w:rsid w:val="0034036E"/>
    <w:rsid w:val="003426D1"/>
    <w:rsid w:val="003434B0"/>
    <w:rsid w:val="003445CB"/>
    <w:rsid w:val="0034581D"/>
    <w:rsid w:val="00346C71"/>
    <w:rsid w:val="00347E5A"/>
    <w:rsid w:val="00350311"/>
    <w:rsid w:val="003517AE"/>
    <w:rsid w:val="003518B7"/>
    <w:rsid w:val="00352AB6"/>
    <w:rsid w:val="00354C6B"/>
    <w:rsid w:val="003556D7"/>
    <w:rsid w:val="00357FBE"/>
    <w:rsid w:val="00360F7B"/>
    <w:rsid w:val="00362A54"/>
    <w:rsid w:val="00363311"/>
    <w:rsid w:val="00366558"/>
    <w:rsid w:val="003676A2"/>
    <w:rsid w:val="003702B2"/>
    <w:rsid w:val="003708B4"/>
    <w:rsid w:val="003728C5"/>
    <w:rsid w:val="00373575"/>
    <w:rsid w:val="00374C14"/>
    <w:rsid w:val="00374F18"/>
    <w:rsid w:val="00380B6E"/>
    <w:rsid w:val="00381CD7"/>
    <w:rsid w:val="003843D2"/>
    <w:rsid w:val="003852AB"/>
    <w:rsid w:val="00385AD4"/>
    <w:rsid w:val="00393171"/>
    <w:rsid w:val="003942A5"/>
    <w:rsid w:val="003A5C1F"/>
    <w:rsid w:val="003A64B4"/>
    <w:rsid w:val="003B03D2"/>
    <w:rsid w:val="003B1C2C"/>
    <w:rsid w:val="003B30F3"/>
    <w:rsid w:val="003C2F29"/>
    <w:rsid w:val="003C3FCD"/>
    <w:rsid w:val="003C4D5D"/>
    <w:rsid w:val="003C55DF"/>
    <w:rsid w:val="003C5746"/>
    <w:rsid w:val="003D1F67"/>
    <w:rsid w:val="003D2E61"/>
    <w:rsid w:val="003D3A13"/>
    <w:rsid w:val="003D4B0F"/>
    <w:rsid w:val="003D751E"/>
    <w:rsid w:val="003E0344"/>
    <w:rsid w:val="003E43B4"/>
    <w:rsid w:val="003E4BD8"/>
    <w:rsid w:val="003E4C36"/>
    <w:rsid w:val="003E588E"/>
    <w:rsid w:val="003E7EBD"/>
    <w:rsid w:val="003F084C"/>
    <w:rsid w:val="003F16F3"/>
    <w:rsid w:val="003F1B4E"/>
    <w:rsid w:val="003F4307"/>
    <w:rsid w:val="003F4393"/>
    <w:rsid w:val="003F4829"/>
    <w:rsid w:val="003F5084"/>
    <w:rsid w:val="003F508F"/>
    <w:rsid w:val="003F6BDA"/>
    <w:rsid w:val="003F6CE3"/>
    <w:rsid w:val="004005B9"/>
    <w:rsid w:val="004017A5"/>
    <w:rsid w:val="00402B36"/>
    <w:rsid w:val="00404CBE"/>
    <w:rsid w:val="0040660B"/>
    <w:rsid w:val="00406CE2"/>
    <w:rsid w:val="00407281"/>
    <w:rsid w:val="00410E29"/>
    <w:rsid w:val="0041150D"/>
    <w:rsid w:val="00415B9A"/>
    <w:rsid w:val="00416029"/>
    <w:rsid w:val="00417297"/>
    <w:rsid w:val="00417E73"/>
    <w:rsid w:val="004203D5"/>
    <w:rsid w:val="0042051C"/>
    <w:rsid w:val="004210CB"/>
    <w:rsid w:val="0042117B"/>
    <w:rsid w:val="004215C8"/>
    <w:rsid w:val="00421D5B"/>
    <w:rsid w:val="00423AE1"/>
    <w:rsid w:val="00427352"/>
    <w:rsid w:val="004275A7"/>
    <w:rsid w:val="0043421A"/>
    <w:rsid w:val="004342ED"/>
    <w:rsid w:val="00435973"/>
    <w:rsid w:val="00441C99"/>
    <w:rsid w:val="00445ACF"/>
    <w:rsid w:val="00451C0F"/>
    <w:rsid w:val="0045278E"/>
    <w:rsid w:val="00454A34"/>
    <w:rsid w:val="0045505D"/>
    <w:rsid w:val="00455FA3"/>
    <w:rsid w:val="00456097"/>
    <w:rsid w:val="004571E6"/>
    <w:rsid w:val="00457441"/>
    <w:rsid w:val="00461766"/>
    <w:rsid w:val="00461E65"/>
    <w:rsid w:val="00463883"/>
    <w:rsid w:val="00465EE9"/>
    <w:rsid w:val="00467F3B"/>
    <w:rsid w:val="00470A36"/>
    <w:rsid w:val="00471474"/>
    <w:rsid w:val="00471D77"/>
    <w:rsid w:val="0047418F"/>
    <w:rsid w:val="00482E94"/>
    <w:rsid w:val="004837D9"/>
    <w:rsid w:val="00483D26"/>
    <w:rsid w:val="00484EFE"/>
    <w:rsid w:val="00487F43"/>
    <w:rsid w:val="00491BC2"/>
    <w:rsid w:val="00493B74"/>
    <w:rsid w:val="00494ECC"/>
    <w:rsid w:val="004953F5"/>
    <w:rsid w:val="0049558F"/>
    <w:rsid w:val="004955E7"/>
    <w:rsid w:val="00497150"/>
    <w:rsid w:val="004A183D"/>
    <w:rsid w:val="004A2A47"/>
    <w:rsid w:val="004A3376"/>
    <w:rsid w:val="004A6F71"/>
    <w:rsid w:val="004B20E4"/>
    <w:rsid w:val="004B3AA6"/>
    <w:rsid w:val="004B62BC"/>
    <w:rsid w:val="004B6313"/>
    <w:rsid w:val="004C02D3"/>
    <w:rsid w:val="004C1920"/>
    <w:rsid w:val="004C2D83"/>
    <w:rsid w:val="004C30EA"/>
    <w:rsid w:val="004C3881"/>
    <w:rsid w:val="004C504A"/>
    <w:rsid w:val="004D0DBB"/>
    <w:rsid w:val="004D266D"/>
    <w:rsid w:val="004D3381"/>
    <w:rsid w:val="004E0548"/>
    <w:rsid w:val="004E0ACB"/>
    <w:rsid w:val="004E15B0"/>
    <w:rsid w:val="004E2102"/>
    <w:rsid w:val="004E2760"/>
    <w:rsid w:val="004E2D47"/>
    <w:rsid w:val="004E3A8C"/>
    <w:rsid w:val="004E68C6"/>
    <w:rsid w:val="004E6A23"/>
    <w:rsid w:val="004E76EE"/>
    <w:rsid w:val="004F1ACA"/>
    <w:rsid w:val="004F1D86"/>
    <w:rsid w:val="004F6BA4"/>
    <w:rsid w:val="004F7DB1"/>
    <w:rsid w:val="00502C21"/>
    <w:rsid w:val="0050336F"/>
    <w:rsid w:val="00505BAE"/>
    <w:rsid w:val="00506843"/>
    <w:rsid w:val="00506DF0"/>
    <w:rsid w:val="00507845"/>
    <w:rsid w:val="00510563"/>
    <w:rsid w:val="00510D1D"/>
    <w:rsid w:val="00512AFB"/>
    <w:rsid w:val="00512B47"/>
    <w:rsid w:val="00513221"/>
    <w:rsid w:val="0051483A"/>
    <w:rsid w:val="005156F8"/>
    <w:rsid w:val="00516955"/>
    <w:rsid w:val="00521655"/>
    <w:rsid w:val="00525252"/>
    <w:rsid w:val="005254D7"/>
    <w:rsid w:val="005260D7"/>
    <w:rsid w:val="00527492"/>
    <w:rsid w:val="0053013A"/>
    <w:rsid w:val="00531013"/>
    <w:rsid w:val="00531F26"/>
    <w:rsid w:val="00534725"/>
    <w:rsid w:val="00537942"/>
    <w:rsid w:val="0054162B"/>
    <w:rsid w:val="00545076"/>
    <w:rsid w:val="005455B7"/>
    <w:rsid w:val="00545ADD"/>
    <w:rsid w:val="005466E9"/>
    <w:rsid w:val="00547D41"/>
    <w:rsid w:val="00550B99"/>
    <w:rsid w:val="00551340"/>
    <w:rsid w:val="00552B10"/>
    <w:rsid w:val="0055391D"/>
    <w:rsid w:val="005539E3"/>
    <w:rsid w:val="005559D9"/>
    <w:rsid w:val="00560D4B"/>
    <w:rsid w:val="00561F89"/>
    <w:rsid w:val="00563BC5"/>
    <w:rsid w:val="00565450"/>
    <w:rsid w:val="005661C0"/>
    <w:rsid w:val="005705C8"/>
    <w:rsid w:val="005709C0"/>
    <w:rsid w:val="00572525"/>
    <w:rsid w:val="00574892"/>
    <w:rsid w:val="00580FC5"/>
    <w:rsid w:val="00582B5E"/>
    <w:rsid w:val="005841EB"/>
    <w:rsid w:val="005855E9"/>
    <w:rsid w:val="0058699F"/>
    <w:rsid w:val="00586DA7"/>
    <w:rsid w:val="005922AE"/>
    <w:rsid w:val="00593F6B"/>
    <w:rsid w:val="005953A4"/>
    <w:rsid w:val="00595513"/>
    <w:rsid w:val="005970EC"/>
    <w:rsid w:val="005A07C8"/>
    <w:rsid w:val="005A0A59"/>
    <w:rsid w:val="005A0A81"/>
    <w:rsid w:val="005A1553"/>
    <w:rsid w:val="005A5537"/>
    <w:rsid w:val="005A78B7"/>
    <w:rsid w:val="005A7F35"/>
    <w:rsid w:val="005B0726"/>
    <w:rsid w:val="005B0FD0"/>
    <w:rsid w:val="005B1D99"/>
    <w:rsid w:val="005B2D55"/>
    <w:rsid w:val="005C4384"/>
    <w:rsid w:val="005C5313"/>
    <w:rsid w:val="005C7A93"/>
    <w:rsid w:val="005C7DE7"/>
    <w:rsid w:val="005D06BD"/>
    <w:rsid w:val="005D18D8"/>
    <w:rsid w:val="005D1DF3"/>
    <w:rsid w:val="005D36D0"/>
    <w:rsid w:val="005D58EC"/>
    <w:rsid w:val="005D7199"/>
    <w:rsid w:val="005E06B4"/>
    <w:rsid w:val="005E2B7B"/>
    <w:rsid w:val="005E4A61"/>
    <w:rsid w:val="005E62AD"/>
    <w:rsid w:val="005F0103"/>
    <w:rsid w:val="005F0572"/>
    <w:rsid w:val="005F0749"/>
    <w:rsid w:val="005F1E0F"/>
    <w:rsid w:val="005F1E9E"/>
    <w:rsid w:val="005F26B3"/>
    <w:rsid w:val="005F5549"/>
    <w:rsid w:val="005F5AD5"/>
    <w:rsid w:val="006019DD"/>
    <w:rsid w:val="00602B2F"/>
    <w:rsid w:val="00603D51"/>
    <w:rsid w:val="00610DD8"/>
    <w:rsid w:val="00612723"/>
    <w:rsid w:val="00614744"/>
    <w:rsid w:val="00614775"/>
    <w:rsid w:val="00615FB2"/>
    <w:rsid w:val="006220A5"/>
    <w:rsid w:val="00622AF4"/>
    <w:rsid w:val="00626EE0"/>
    <w:rsid w:val="006322DD"/>
    <w:rsid w:val="00632CE6"/>
    <w:rsid w:val="0063497F"/>
    <w:rsid w:val="00636FAE"/>
    <w:rsid w:val="00637E5C"/>
    <w:rsid w:val="00641FAC"/>
    <w:rsid w:val="00644491"/>
    <w:rsid w:val="0064537B"/>
    <w:rsid w:val="006455B9"/>
    <w:rsid w:val="00646ECE"/>
    <w:rsid w:val="006479F4"/>
    <w:rsid w:val="00647A30"/>
    <w:rsid w:val="006514F7"/>
    <w:rsid w:val="006536CC"/>
    <w:rsid w:val="006537F7"/>
    <w:rsid w:val="006548CB"/>
    <w:rsid w:val="0065530D"/>
    <w:rsid w:val="00655EA2"/>
    <w:rsid w:val="006560DE"/>
    <w:rsid w:val="00657D84"/>
    <w:rsid w:val="006608B2"/>
    <w:rsid w:val="00662AEA"/>
    <w:rsid w:val="00664E06"/>
    <w:rsid w:val="00664F44"/>
    <w:rsid w:val="00665183"/>
    <w:rsid w:val="00665D09"/>
    <w:rsid w:val="006664F8"/>
    <w:rsid w:val="00666F4B"/>
    <w:rsid w:val="006714F2"/>
    <w:rsid w:val="00671717"/>
    <w:rsid w:val="0067174D"/>
    <w:rsid w:val="006762DD"/>
    <w:rsid w:val="006766A3"/>
    <w:rsid w:val="00682708"/>
    <w:rsid w:val="00682BA2"/>
    <w:rsid w:val="006832D7"/>
    <w:rsid w:val="006840AB"/>
    <w:rsid w:val="00690506"/>
    <w:rsid w:val="00690594"/>
    <w:rsid w:val="00691C23"/>
    <w:rsid w:val="006926B6"/>
    <w:rsid w:val="00692CAB"/>
    <w:rsid w:val="00696154"/>
    <w:rsid w:val="00696199"/>
    <w:rsid w:val="006A0D30"/>
    <w:rsid w:val="006A27CC"/>
    <w:rsid w:val="006A2FE0"/>
    <w:rsid w:val="006A5427"/>
    <w:rsid w:val="006A5C6C"/>
    <w:rsid w:val="006A5E5A"/>
    <w:rsid w:val="006A614E"/>
    <w:rsid w:val="006A6649"/>
    <w:rsid w:val="006A6964"/>
    <w:rsid w:val="006A69E5"/>
    <w:rsid w:val="006B10BF"/>
    <w:rsid w:val="006B162B"/>
    <w:rsid w:val="006B1AA0"/>
    <w:rsid w:val="006B1C0A"/>
    <w:rsid w:val="006B1D44"/>
    <w:rsid w:val="006B2CEF"/>
    <w:rsid w:val="006B4AE3"/>
    <w:rsid w:val="006B78BB"/>
    <w:rsid w:val="006C2925"/>
    <w:rsid w:val="006C6228"/>
    <w:rsid w:val="006C65B0"/>
    <w:rsid w:val="006C66A4"/>
    <w:rsid w:val="006C701D"/>
    <w:rsid w:val="006D1995"/>
    <w:rsid w:val="006D26A5"/>
    <w:rsid w:val="006D49D1"/>
    <w:rsid w:val="006D4E11"/>
    <w:rsid w:val="006D5EAD"/>
    <w:rsid w:val="006E02BC"/>
    <w:rsid w:val="006E03C5"/>
    <w:rsid w:val="006E0F33"/>
    <w:rsid w:val="006E1D65"/>
    <w:rsid w:val="006E4058"/>
    <w:rsid w:val="006E5AA9"/>
    <w:rsid w:val="006E634D"/>
    <w:rsid w:val="006E69B0"/>
    <w:rsid w:val="006F05A9"/>
    <w:rsid w:val="006F0C2C"/>
    <w:rsid w:val="006F109B"/>
    <w:rsid w:val="006F7426"/>
    <w:rsid w:val="007029C7"/>
    <w:rsid w:val="00705CFE"/>
    <w:rsid w:val="00706802"/>
    <w:rsid w:val="00706FC6"/>
    <w:rsid w:val="00707B73"/>
    <w:rsid w:val="00710CEF"/>
    <w:rsid w:val="00712AE9"/>
    <w:rsid w:val="00713663"/>
    <w:rsid w:val="00714F4C"/>
    <w:rsid w:val="007151DC"/>
    <w:rsid w:val="007163EF"/>
    <w:rsid w:val="007208A8"/>
    <w:rsid w:val="00722651"/>
    <w:rsid w:val="00722C4D"/>
    <w:rsid w:val="007234A4"/>
    <w:rsid w:val="00724064"/>
    <w:rsid w:val="0072409E"/>
    <w:rsid w:val="007244F4"/>
    <w:rsid w:val="007251E5"/>
    <w:rsid w:val="007258CD"/>
    <w:rsid w:val="00733E27"/>
    <w:rsid w:val="00734022"/>
    <w:rsid w:val="00734239"/>
    <w:rsid w:val="007374D5"/>
    <w:rsid w:val="007403D1"/>
    <w:rsid w:val="00740708"/>
    <w:rsid w:val="00741D6F"/>
    <w:rsid w:val="007430F3"/>
    <w:rsid w:val="007436AD"/>
    <w:rsid w:val="007512CB"/>
    <w:rsid w:val="007524F6"/>
    <w:rsid w:val="0075340B"/>
    <w:rsid w:val="00754B96"/>
    <w:rsid w:val="00755459"/>
    <w:rsid w:val="00757CF8"/>
    <w:rsid w:val="007624FF"/>
    <w:rsid w:val="00765BBB"/>
    <w:rsid w:val="0076705E"/>
    <w:rsid w:val="00770526"/>
    <w:rsid w:val="0077094D"/>
    <w:rsid w:val="00772C4E"/>
    <w:rsid w:val="00773C00"/>
    <w:rsid w:val="007740DE"/>
    <w:rsid w:val="00775828"/>
    <w:rsid w:val="00776530"/>
    <w:rsid w:val="00777004"/>
    <w:rsid w:val="00777016"/>
    <w:rsid w:val="0077774C"/>
    <w:rsid w:val="00781413"/>
    <w:rsid w:val="007825D1"/>
    <w:rsid w:val="00782CA7"/>
    <w:rsid w:val="00783509"/>
    <w:rsid w:val="00786137"/>
    <w:rsid w:val="00786700"/>
    <w:rsid w:val="00790D54"/>
    <w:rsid w:val="00792807"/>
    <w:rsid w:val="00792FB5"/>
    <w:rsid w:val="0079353A"/>
    <w:rsid w:val="00797406"/>
    <w:rsid w:val="007A0FC9"/>
    <w:rsid w:val="007A1EBB"/>
    <w:rsid w:val="007A7292"/>
    <w:rsid w:val="007B01B9"/>
    <w:rsid w:val="007B042A"/>
    <w:rsid w:val="007B0E59"/>
    <w:rsid w:val="007B1A9E"/>
    <w:rsid w:val="007B2659"/>
    <w:rsid w:val="007B5E38"/>
    <w:rsid w:val="007B7392"/>
    <w:rsid w:val="007C2478"/>
    <w:rsid w:val="007C2509"/>
    <w:rsid w:val="007C32F7"/>
    <w:rsid w:val="007C3402"/>
    <w:rsid w:val="007C3C58"/>
    <w:rsid w:val="007C64F0"/>
    <w:rsid w:val="007C7FA1"/>
    <w:rsid w:val="007D05CA"/>
    <w:rsid w:val="007D338C"/>
    <w:rsid w:val="007D77B8"/>
    <w:rsid w:val="007D78F9"/>
    <w:rsid w:val="007D7A0D"/>
    <w:rsid w:val="007E064D"/>
    <w:rsid w:val="007E2DFF"/>
    <w:rsid w:val="007E41B0"/>
    <w:rsid w:val="007E662A"/>
    <w:rsid w:val="007E6F9B"/>
    <w:rsid w:val="007E79AC"/>
    <w:rsid w:val="007F10AA"/>
    <w:rsid w:val="007F19D3"/>
    <w:rsid w:val="007F1BAC"/>
    <w:rsid w:val="007F24D2"/>
    <w:rsid w:val="007F2D99"/>
    <w:rsid w:val="007F3707"/>
    <w:rsid w:val="007F383A"/>
    <w:rsid w:val="007F3AD7"/>
    <w:rsid w:val="00803085"/>
    <w:rsid w:val="0080394C"/>
    <w:rsid w:val="00803A0A"/>
    <w:rsid w:val="00806425"/>
    <w:rsid w:val="0080673E"/>
    <w:rsid w:val="008069CB"/>
    <w:rsid w:val="008072A6"/>
    <w:rsid w:val="00811B37"/>
    <w:rsid w:val="00812564"/>
    <w:rsid w:val="008168A9"/>
    <w:rsid w:val="00817F35"/>
    <w:rsid w:val="008202DE"/>
    <w:rsid w:val="00822C45"/>
    <w:rsid w:val="00826877"/>
    <w:rsid w:val="00830A13"/>
    <w:rsid w:val="0083128C"/>
    <w:rsid w:val="00831E8E"/>
    <w:rsid w:val="0083208B"/>
    <w:rsid w:val="00833D79"/>
    <w:rsid w:val="00834D40"/>
    <w:rsid w:val="008351A7"/>
    <w:rsid w:val="0083705C"/>
    <w:rsid w:val="00837DA1"/>
    <w:rsid w:val="00844251"/>
    <w:rsid w:val="00845AB4"/>
    <w:rsid w:val="00851FDD"/>
    <w:rsid w:val="008520C5"/>
    <w:rsid w:val="00852F09"/>
    <w:rsid w:val="0085489F"/>
    <w:rsid w:val="0085683E"/>
    <w:rsid w:val="008606C8"/>
    <w:rsid w:val="00860FF8"/>
    <w:rsid w:val="00861949"/>
    <w:rsid w:val="008628B7"/>
    <w:rsid w:val="00865FBC"/>
    <w:rsid w:val="00866D58"/>
    <w:rsid w:val="008670BD"/>
    <w:rsid w:val="00870432"/>
    <w:rsid w:val="00872E8D"/>
    <w:rsid w:val="00874772"/>
    <w:rsid w:val="00874F01"/>
    <w:rsid w:val="008775AE"/>
    <w:rsid w:val="00877632"/>
    <w:rsid w:val="008777FA"/>
    <w:rsid w:val="00880253"/>
    <w:rsid w:val="0088146D"/>
    <w:rsid w:val="00882C1C"/>
    <w:rsid w:val="0088367B"/>
    <w:rsid w:val="00890B76"/>
    <w:rsid w:val="008927F2"/>
    <w:rsid w:val="00893809"/>
    <w:rsid w:val="00893AEB"/>
    <w:rsid w:val="00896933"/>
    <w:rsid w:val="008971A0"/>
    <w:rsid w:val="008A024D"/>
    <w:rsid w:val="008A0E48"/>
    <w:rsid w:val="008A3DEC"/>
    <w:rsid w:val="008A51B2"/>
    <w:rsid w:val="008A5556"/>
    <w:rsid w:val="008B024F"/>
    <w:rsid w:val="008B3E84"/>
    <w:rsid w:val="008B437F"/>
    <w:rsid w:val="008B6B2C"/>
    <w:rsid w:val="008B7253"/>
    <w:rsid w:val="008B77A7"/>
    <w:rsid w:val="008C13C3"/>
    <w:rsid w:val="008C13D1"/>
    <w:rsid w:val="008C2102"/>
    <w:rsid w:val="008C25DA"/>
    <w:rsid w:val="008C2E4A"/>
    <w:rsid w:val="008C34DF"/>
    <w:rsid w:val="008C3647"/>
    <w:rsid w:val="008C44B9"/>
    <w:rsid w:val="008C6C99"/>
    <w:rsid w:val="008C6D87"/>
    <w:rsid w:val="008C7E27"/>
    <w:rsid w:val="008D2034"/>
    <w:rsid w:val="008D31AD"/>
    <w:rsid w:val="008D3641"/>
    <w:rsid w:val="008D6C7C"/>
    <w:rsid w:val="008D7EF8"/>
    <w:rsid w:val="008E1AF5"/>
    <w:rsid w:val="008E25A5"/>
    <w:rsid w:val="008E27F2"/>
    <w:rsid w:val="008E48BC"/>
    <w:rsid w:val="008E4A03"/>
    <w:rsid w:val="008E64CE"/>
    <w:rsid w:val="008E6CD0"/>
    <w:rsid w:val="008E78FC"/>
    <w:rsid w:val="008F158F"/>
    <w:rsid w:val="008F18A7"/>
    <w:rsid w:val="008F31B4"/>
    <w:rsid w:val="008F48BC"/>
    <w:rsid w:val="008F5F04"/>
    <w:rsid w:val="008F5F13"/>
    <w:rsid w:val="00900978"/>
    <w:rsid w:val="009010E6"/>
    <w:rsid w:val="009037FC"/>
    <w:rsid w:val="009038F0"/>
    <w:rsid w:val="00904181"/>
    <w:rsid w:val="00904EED"/>
    <w:rsid w:val="009057B2"/>
    <w:rsid w:val="009075D9"/>
    <w:rsid w:val="0091145E"/>
    <w:rsid w:val="00911F78"/>
    <w:rsid w:val="00912977"/>
    <w:rsid w:val="00913C71"/>
    <w:rsid w:val="00915CCD"/>
    <w:rsid w:val="009178D7"/>
    <w:rsid w:val="00917B99"/>
    <w:rsid w:val="00920F1D"/>
    <w:rsid w:val="009215A2"/>
    <w:rsid w:val="00921C6C"/>
    <w:rsid w:val="00921CD9"/>
    <w:rsid w:val="00922F53"/>
    <w:rsid w:val="00923C80"/>
    <w:rsid w:val="009241D0"/>
    <w:rsid w:val="00924FAA"/>
    <w:rsid w:val="00925ED1"/>
    <w:rsid w:val="00927AC9"/>
    <w:rsid w:val="00932492"/>
    <w:rsid w:val="009329E3"/>
    <w:rsid w:val="00933127"/>
    <w:rsid w:val="00935198"/>
    <w:rsid w:val="00936335"/>
    <w:rsid w:val="00936C23"/>
    <w:rsid w:val="009406B3"/>
    <w:rsid w:val="009409FF"/>
    <w:rsid w:val="00941D12"/>
    <w:rsid w:val="00943204"/>
    <w:rsid w:val="00943EE7"/>
    <w:rsid w:val="00944B73"/>
    <w:rsid w:val="00947815"/>
    <w:rsid w:val="00947B8B"/>
    <w:rsid w:val="00953C25"/>
    <w:rsid w:val="00960780"/>
    <w:rsid w:val="00960A4C"/>
    <w:rsid w:val="00960B3D"/>
    <w:rsid w:val="009627DB"/>
    <w:rsid w:val="00963FF3"/>
    <w:rsid w:val="00966040"/>
    <w:rsid w:val="0096610F"/>
    <w:rsid w:val="00966661"/>
    <w:rsid w:val="00966BF3"/>
    <w:rsid w:val="0097006F"/>
    <w:rsid w:val="009716B8"/>
    <w:rsid w:val="00971E87"/>
    <w:rsid w:val="00972F0A"/>
    <w:rsid w:val="00974776"/>
    <w:rsid w:val="00975816"/>
    <w:rsid w:val="00975DE3"/>
    <w:rsid w:val="00976F2A"/>
    <w:rsid w:val="009770DC"/>
    <w:rsid w:val="00980B96"/>
    <w:rsid w:val="0098172E"/>
    <w:rsid w:val="00982CF3"/>
    <w:rsid w:val="009831FE"/>
    <w:rsid w:val="0098454A"/>
    <w:rsid w:val="00984D0A"/>
    <w:rsid w:val="00986319"/>
    <w:rsid w:val="009874CD"/>
    <w:rsid w:val="00987DDB"/>
    <w:rsid w:val="00990C3D"/>
    <w:rsid w:val="00990E67"/>
    <w:rsid w:val="00991AFC"/>
    <w:rsid w:val="00992133"/>
    <w:rsid w:val="009934DD"/>
    <w:rsid w:val="0099367F"/>
    <w:rsid w:val="0099493A"/>
    <w:rsid w:val="00994A2F"/>
    <w:rsid w:val="00995F72"/>
    <w:rsid w:val="009970F5"/>
    <w:rsid w:val="009976C5"/>
    <w:rsid w:val="009A0CDB"/>
    <w:rsid w:val="009A6F31"/>
    <w:rsid w:val="009B0DDD"/>
    <w:rsid w:val="009B2E18"/>
    <w:rsid w:val="009B44A6"/>
    <w:rsid w:val="009B6727"/>
    <w:rsid w:val="009B6BE2"/>
    <w:rsid w:val="009B715A"/>
    <w:rsid w:val="009C5DCC"/>
    <w:rsid w:val="009C6199"/>
    <w:rsid w:val="009D540C"/>
    <w:rsid w:val="009D545F"/>
    <w:rsid w:val="009D6539"/>
    <w:rsid w:val="009E217E"/>
    <w:rsid w:val="009E4B1A"/>
    <w:rsid w:val="009F4A77"/>
    <w:rsid w:val="009F55C1"/>
    <w:rsid w:val="009F5E51"/>
    <w:rsid w:val="009F6CF6"/>
    <w:rsid w:val="009F76A8"/>
    <w:rsid w:val="009F7777"/>
    <w:rsid w:val="009F77C1"/>
    <w:rsid w:val="00A00FCB"/>
    <w:rsid w:val="00A03282"/>
    <w:rsid w:val="00A0481D"/>
    <w:rsid w:val="00A06711"/>
    <w:rsid w:val="00A10EB5"/>
    <w:rsid w:val="00A11348"/>
    <w:rsid w:val="00A11FB7"/>
    <w:rsid w:val="00A1336B"/>
    <w:rsid w:val="00A16563"/>
    <w:rsid w:val="00A2130F"/>
    <w:rsid w:val="00A2233F"/>
    <w:rsid w:val="00A22A3A"/>
    <w:rsid w:val="00A22D4D"/>
    <w:rsid w:val="00A23EFB"/>
    <w:rsid w:val="00A2468F"/>
    <w:rsid w:val="00A24691"/>
    <w:rsid w:val="00A24FAB"/>
    <w:rsid w:val="00A26946"/>
    <w:rsid w:val="00A269C9"/>
    <w:rsid w:val="00A2743C"/>
    <w:rsid w:val="00A30A86"/>
    <w:rsid w:val="00A3104B"/>
    <w:rsid w:val="00A3123D"/>
    <w:rsid w:val="00A32FDC"/>
    <w:rsid w:val="00A37F53"/>
    <w:rsid w:val="00A4023A"/>
    <w:rsid w:val="00A4075B"/>
    <w:rsid w:val="00A42496"/>
    <w:rsid w:val="00A43D43"/>
    <w:rsid w:val="00A46685"/>
    <w:rsid w:val="00A46892"/>
    <w:rsid w:val="00A46F22"/>
    <w:rsid w:val="00A46F6C"/>
    <w:rsid w:val="00A50F16"/>
    <w:rsid w:val="00A510B7"/>
    <w:rsid w:val="00A518B9"/>
    <w:rsid w:val="00A51B07"/>
    <w:rsid w:val="00A5674B"/>
    <w:rsid w:val="00A57636"/>
    <w:rsid w:val="00A57DFC"/>
    <w:rsid w:val="00A6087F"/>
    <w:rsid w:val="00A61883"/>
    <w:rsid w:val="00A61D42"/>
    <w:rsid w:val="00A62D89"/>
    <w:rsid w:val="00A63543"/>
    <w:rsid w:val="00A635EC"/>
    <w:rsid w:val="00A66A50"/>
    <w:rsid w:val="00A67026"/>
    <w:rsid w:val="00A6748E"/>
    <w:rsid w:val="00A71880"/>
    <w:rsid w:val="00A71B9A"/>
    <w:rsid w:val="00A73481"/>
    <w:rsid w:val="00A7464E"/>
    <w:rsid w:val="00A76A36"/>
    <w:rsid w:val="00A81816"/>
    <w:rsid w:val="00A82D47"/>
    <w:rsid w:val="00A8311F"/>
    <w:rsid w:val="00A844CF"/>
    <w:rsid w:val="00A86A77"/>
    <w:rsid w:val="00A91744"/>
    <w:rsid w:val="00A92B7B"/>
    <w:rsid w:val="00A93C5E"/>
    <w:rsid w:val="00A94D9B"/>
    <w:rsid w:val="00A9547D"/>
    <w:rsid w:val="00A95E64"/>
    <w:rsid w:val="00A97C9A"/>
    <w:rsid w:val="00AA4A4A"/>
    <w:rsid w:val="00AA59D8"/>
    <w:rsid w:val="00AA757B"/>
    <w:rsid w:val="00AB0ACC"/>
    <w:rsid w:val="00AB180F"/>
    <w:rsid w:val="00AB540E"/>
    <w:rsid w:val="00AB5C2D"/>
    <w:rsid w:val="00AB6836"/>
    <w:rsid w:val="00AB6DEC"/>
    <w:rsid w:val="00AB79EE"/>
    <w:rsid w:val="00AC0C83"/>
    <w:rsid w:val="00AC1036"/>
    <w:rsid w:val="00AC26C3"/>
    <w:rsid w:val="00AC2855"/>
    <w:rsid w:val="00AC3CAE"/>
    <w:rsid w:val="00AC55BB"/>
    <w:rsid w:val="00AD005E"/>
    <w:rsid w:val="00AD08D5"/>
    <w:rsid w:val="00AD0F2C"/>
    <w:rsid w:val="00AD205B"/>
    <w:rsid w:val="00AD4B13"/>
    <w:rsid w:val="00AD70A1"/>
    <w:rsid w:val="00AE00AE"/>
    <w:rsid w:val="00AE0688"/>
    <w:rsid w:val="00AE1060"/>
    <w:rsid w:val="00AE12BE"/>
    <w:rsid w:val="00AE16B6"/>
    <w:rsid w:val="00AE2E2A"/>
    <w:rsid w:val="00AE47B6"/>
    <w:rsid w:val="00AE503F"/>
    <w:rsid w:val="00AE5AF2"/>
    <w:rsid w:val="00AE6434"/>
    <w:rsid w:val="00AF01D1"/>
    <w:rsid w:val="00AF2271"/>
    <w:rsid w:val="00AF2923"/>
    <w:rsid w:val="00AF2E96"/>
    <w:rsid w:val="00AF7A61"/>
    <w:rsid w:val="00AF7ED7"/>
    <w:rsid w:val="00B01B79"/>
    <w:rsid w:val="00B049CE"/>
    <w:rsid w:val="00B04ED5"/>
    <w:rsid w:val="00B07EB1"/>
    <w:rsid w:val="00B07EB8"/>
    <w:rsid w:val="00B11EE6"/>
    <w:rsid w:val="00B154F9"/>
    <w:rsid w:val="00B176EB"/>
    <w:rsid w:val="00B17C38"/>
    <w:rsid w:val="00B20322"/>
    <w:rsid w:val="00B2164D"/>
    <w:rsid w:val="00B239DD"/>
    <w:rsid w:val="00B25B46"/>
    <w:rsid w:val="00B2675E"/>
    <w:rsid w:val="00B2765E"/>
    <w:rsid w:val="00B3053A"/>
    <w:rsid w:val="00B31575"/>
    <w:rsid w:val="00B32D7B"/>
    <w:rsid w:val="00B3344B"/>
    <w:rsid w:val="00B3502A"/>
    <w:rsid w:val="00B35D0C"/>
    <w:rsid w:val="00B36516"/>
    <w:rsid w:val="00B37493"/>
    <w:rsid w:val="00B41E46"/>
    <w:rsid w:val="00B42A57"/>
    <w:rsid w:val="00B51879"/>
    <w:rsid w:val="00B51952"/>
    <w:rsid w:val="00B52B3B"/>
    <w:rsid w:val="00B5351B"/>
    <w:rsid w:val="00B56B53"/>
    <w:rsid w:val="00B60C32"/>
    <w:rsid w:val="00B61245"/>
    <w:rsid w:val="00B64037"/>
    <w:rsid w:val="00B647B1"/>
    <w:rsid w:val="00B64E10"/>
    <w:rsid w:val="00B65C09"/>
    <w:rsid w:val="00B65C1E"/>
    <w:rsid w:val="00B6650B"/>
    <w:rsid w:val="00B702CB"/>
    <w:rsid w:val="00B702FB"/>
    <w:rsid w:val="00B70982"/>
    <w:rsid w:val="00B7138C"/>
    <w:rsid w:val="00B7230A"/>
    <w:rsid w:val="00B74562"/>
    <w:rsid w:val="00B74902"/>
    <w:rsid w:val="00B758A3"/>
    <w:rsid w:val="00B75CDF"/>
    <w:rsid w:val="00B77A5B"/>
    <w:rsid w:val="00B77DED"/>
    <w:rsid w:val="00B80CFC"/>
    <w:rsid w:val="00B817E0"/>
    <w:rsid w:val="00B826DB"/>
    <w:rsid w:val="00B82885"/>
    <w:rsid w:val="00B83179"/>
    <w:rsid w:val="00B844DA"/>
    <w:rsid w:val="00B85278"/>
    <w:rsid w:val="00B85BBD"/>
    <w:rsid w:val="00B876F7"/>
    <w:rsid w:val="00B90468"/>
    <w:rsid w:val="00B914BD"/>
    <w:rsid w:val="00B9265A"/>
    <w:rsid w:val="00B9365A"/>
    <w:rsid w:val="00B93C4D"/>
    <w:rsid w:val="00B94C90"/>
    <w:rsid w:val="00B96B86"/>
    <w:rsid w:val="00BA1078"/>
    <w:rsid w:val="00BA437B"/>
    <w:rsid w:val="00BA4D54"/>
    <w:rsid w:val="00BA514B"/>
    <w:rsid w:val="00BA58D2"/>
    <w:rsid w:val="00BA68DE"/>
    <w:rsid w:val="00BA7CAA"/>
    <w:rsid w:val="00BB5880"/>
    <w:rsid w:val="00BB789F"/>
    <w:rsid w:val="00BC035B"/>
    <w:rsid w:val="00BC07BE"/>
    <w:rsid w:val="00BC2C5F"/>
    <w:rsid w:val="00BC3302"/>
    <w:rsid w:val="00BC5FB5"/>
    <w:rsid w:val="00BC63EA"/>
    <w:rsid w:val="00BD0724"/>
    <w:rsid w:val="00BD13BE"/>
    <w:rsid w:val="00BD5568"/>
    <w:rsid w:val="00BD5FF1"/>
    <w:rsid w:val="00BD61C3"/>
    <w:rsid w:val="00BD6803"/>
    <w:rsid w:val="00BD7EA8"/>
    <w:rsid w:val="00BE0942"/>
    <w:rsid w:val="00BE22B2"/>
    <w:rsid w:val="00BE7998"/>
    <w:rsid w:val="00BE7BBF"/>
    <w:rsid w:val="00BF3D7C"/>
    <w:rsid w:val="00BF52FD"/>
    <w:rsid w:val="00BF69C3"/>
    <w:rsid w:val="00C00059"/>
    <w:rsid w:val="00C00E96"/>
    <w:rsid w:val="00C05026"/>
    <w:rsid w:val="00C068CD"/>
    <w:rsid w:val="00C11D0B"/>
    <w:rsid w:val="00C11E66"/>
    <w:rsid w:val="00C21026"/>
    <w:rsid w:val="00C21B94"/>
    <w:rsid w:val="00C21FDD"/>
    <w:rsid w:val="00C2380A"/>
    <w:rsid w:val="00C23D72"/>
    <w:rsid w:val="00C250E5"/>
    <w:rsid w:val="00C315D8"/>
    <w:rsid w:val="00C31F41"/>
    <w:rsid w:val="00C32A7D"/>
    <w:rsid w:val="00C33CBC"/>
    <w:rsid w:val="00C35A32"/>
    <w:rsid w:val="00C35FC9"/>
    <w:rsid w:val="00C40538"/>
    <w:rsid w:val="00C42940"/>
    <w:rsid w:val="00C4468D"/>
    <w:rsid w:val="00C44F44"/>
    <w:rsid w:val="00C46058"/>
    <w:rsid w:val="00C46653"/>
    <w:rsid w:val="00C50965"/>
    <w:rsid w:val="00C50C39"/>
    <w:rsid w:val="00C515A1"/>
    <w:rsid w:val="00C521CB"/>
    <w:rsid w:val="00C536B5"/>
    <w:rsid w:val="00C53E48"/>
    <w:rsid w:val="00C54E51"/>
    <w:rsid w:val="00C553D7"/>
    <w:rsid w:val="00C55E00"/>
    <w:rsid w:val="00C62B9A"/>
    <w:rsid w:val="00C62DC4"/>
    <w:rsid w:val="00C649F5"/>
    <w:rsid w:val="00C6558F"/>
    <w:rsid w:val="00C66213"/>
    <w:rsid w:val="00C67151"/>
    <w:rsid w:val="00C70249"/>
    <w:rsid w:val="00C71FDB"/>
    <w:rsid w:val="00C72219"/>
    <w:rsid w:val="00C729F4"/>
    <w:rsid w:val="00C73291"/>
    <w:rsid w:val="00C736B9"/>
    <w:rsid w:val="00C7375E"/>
    <w:rsid w:val="00C756F1"/>
    <w:rsid w:val="00C759BD"/>
    <w:rsid w:val="00C7643B"/>
    <w:rsid w:val="00C76A0E"/>
    <w:rsid w:val="00C771DE"/>
    <w:rsid w:val="00C805CA"/>
    <w:rsid w:val="00C808FB"/>
    <w:rsid w:val="00C8138B"/>
    <w:rsid w:val="00C81591"/>
    <w:rsid w:val="00C86A95"/>
    <w:rsid w:val="00C908C1"/>
    <w:rsid w:val="00C92544"/>
    <w:rsid w:val="00C92ED1"/>
    <w:rsid w:val="00C959FC"/>
    <w:rsid w:val="00CA1323"/>
    <w:rsid w:val="00CA2821"/>
    <w:rsid w:val="00CA459F"/>
    <w:rsid w:val="00CA4AFE"/>
    <w:rsid w:val="00CA5417"/>
    <w:rsid w:val="00CB5BBC"/>
    <w:rsid w:val="00CB6263"/>
    <w:rsid w:val="00CB737D"/>
    <w:rsid w:val="00CC0E91"/>
    <w:rsid w:val="00CC18DB"/>
    <w:rsid w:val="00CC1912"/>
    <w:rsid w:val="00CC4878"/>
    <w:rsid w:val="00CC7174"/>
    <w:rsid w:val="00CD145C"/>
    <w:rsid w:val="00CD18A5"/>
    <w:rsid w:val="00CD281E"/>
    <w:rsid w:val="00CD47E0"/>
    <w:rsid w:val="00CE2755"/>
    <w:rsid w:val="00CE35BE"/>
    <w:rsid w:val="00CE55AD"/>
    <w:rsid w:val="00CE602F"/>
    <w:rsid w:val="00CE681C"/>
    <w:rsid w:val="00CE78B9"/>
    <w:rsid w:val="00CF2813"/>
    <w:rsid w:val="00CF55F8"/>
    <w:rsid w:val="00CF76AD"/>
    <w:rsid w:val="00D00E2D"/>
    <w:rsid w:val="00D0207E"/>
    <w:rsid w:val="00D02F96"/>
    <w:rsid w:val="00D03213"/>
    <w:rsid w:val="00D0347F"/>
    <w:rsid w:val="00D04173"/>
    <w:rsid w:val="00D04D5B"/>
    <w:rsid w:val="00D07373"/>
    <w:rsid w:val="00D079DF"/>
    <w:rsid w:val="00D12B94"/>
    <w:rsid w:val="00D140D4"/>
    <w:rsid w:val="00D141C3"/>
    <w:rsid w:val="00D14AFE"/>
    <w:rsid w:val="00D14D53"/>
    <w:rsid w:val="00D15AAC"/>
    <w:rsid w:val="00D15E4F"/>
    <w:rsid w:val="00D174D0"/>
    <w:rsid w:val="00D17612"/>
    <w:rsid w:val="00D17B1D"/>
    <w:rsid w:val="00D22BC8"/>
    <w:rsid w:val="00D22D6D"/>
    <w:rsid w:val="00D2460D"/>
    <w:rsid w:val="00D2621D"/>
    <w:rsid w:val="00D32703"/>
    <w:rsid w:val="00D3292F"/>
    <w:rsid w:val="00D3344E"/>
    <w:rsid w:val="00D342D4"/>
    <w:rsid w:val="00D343A4"/>
    <w:rsid w:val="00D353F9"/>
    <w:rsid w:val="00D356BF"/>
    <w:rsid w:val="00D36A0C"/>
    <w:rsid w:val="00D37E32"/>
    <w:rsid w:val="00D4071B"/>
    <w:rsid w:val="00D41272"/>
    <w:rsid w:val="00D4263D"/>
    <w:rsid w:val="00D433BB"/>
    <w:rsid w:val="00D44AB3"/>
    <w:rsid w:val="00D45160"/>
    <w:rsid w:val="00D45321"/>
    <w:rsid w:val="00D45DE1"/>
    <w:rsid w:val="00D45DE8"/>
    <w:rsid w:val="00D4707E"/>
    <w:rsid w:val="00D506A7"/>
    <w:rsid w:val="00D51188"/>
    <w:rsid w:val="00D521F3"/>
    <w:rsid w:val="00D54076"/>
    <w:rsid w:val="00D55280"/>
    <w:rsid w:val="00D56926"/>
    <w:rsid w:val="00D56BFE"/>
    <w:rsid w:val="00D5792F"/>
    <w:rsid w:val="00D61855"/>
    <w:rsid w:val="00D627D4"/>
    <w:rsid w:val="00D635AC"/>
    <w:rsid w:val="00D6560E"/>
    <w:rsid w:val="00D70246"/>
    <w:rsid w:val="00D71574"/>
    <w:rsid w:val="00D71B7F"/>
    <w:rsid w:val="00D738D3"/>
    <w:rsid w:val="00D75149"/>
    <w:rsid w:val="00D77881"/>
    <w:rsid w:val="00D80305"/>
    <w:rsid w:val="00D8109D"/>
    <w:rsid w:val="00D8156E"/>
    <w:rsid w:val="00D81D18"/>
    <w:rsid w:val="00D81E35"/>
    <w:rsid w:val="00D83843"/>
    <w:rsid w:val="00D846AF"/>
    <w:rsid w:val="00D8505A"/>
    <w:rsid w:val="00D874CC"/>
    <w:rsid w:val="00D90EF6"/>
    <w:rsid w:val="00D917FC"/>
    <w:rsid w:val="00D91CC1"/>
    <w:rsid w:val="00D94AA4"/>
    <w:rsid w:val="00DA0F0D"/>
    <w:rsid w:val="00DA130D"/>
    <w:rsid w:val="00DA1ACD"/>
    <w:rsid w:val="00DA3CA9"/>
    <w:rsid w:val="00DA4ACE"/>
    <w:rsid w:val="00DA5B4D"/>
    <w:rsid w:val="00DB12D7"/>
    <w:rsid w:val="00DB14A9"/>
    <w:rsid w:val="00DB2D7F"/>
    <w:rsid w:val="00DB4A52"/>
    <w:rsid w:val="00DB6C6D"/>
    <w:rsid w:val="00DB724D"/>
    <w:rsid w:val="00DC0479"/>
    <w:rsid w:val="00DC0693"/>
    <w:rsid w:val="00DC1689"/>
    <w:rsid w:val="00DC201B"/>
    <w:rsid w:val="00DC2A93"/>
    <w:rsid w:val="00DC3B20"/>
    <w:rsid w:val="00DC4D24"/>
    <w:rsid w:val="00DC557A"/>
    <w:rsid w:val="00DD4CE4"/>
    <w:rsid w:val="00DD5C26"/>
    <w:rsid w:val="00DE0ACC"/>
    <w:rsid w:val="00DE2D76"/>
    <w:rsid w:val="00DE3677"/>
    <w:rsid w:val="00DF0D2C"/>
    <w:rsid w:val="00DF0FF3"/>
    <w:rsid w:val="00DF23BB"/>
    <w:rsid w:val="00DF584F"/>
    <w:rsid w:val="00E00B54"/>
    <w:rsid w:val="00E054C6"/>
    <w:rsid w:val="00E056E8"/>
    <w:rsid w:val="00E07341"/>
    <w:rsid w:val="00E12105"/>
    <w:rsid w:val="00E143FF"/>
    <w:rsid w:val="00E15653"/>
    <w:rsid w:val="00E200B2"/>
    <w:rsid w:val="00E2201C"/>
    <w:rsid w:val="00E25E45"/>
    <w:rsid w:val="00E26A9D"/>
    <w:rsid w:val="00E2731A"/>
    <w:rsid w:val="00E31BEB"/>
    <w:rsid w:val="00E34A57"/>
    <w:rsid w:val="00E34C24"/>
    <w:rsid w:val="00E3535D"/>
    <w:rsid w:val="00E3548E"/>
    <w:rsid w:val="00E35AA6"/>
    <w:rsid w:val="00E368AB"/>
    <w:rsid w:val="00E37971"/>
    <w:rsid w:val="00E40292"/>
    <w:rsid w:val="00E40653"/>
    <w:rsid w:val="00E40C82"/>
    <w:rsid w:val="00E40E70"/>
    <w:rsid w:val="00E45B5B"/>
    <w:rsid w:val="00E52604"/>
    <w:rsid w:val="00E54858"/>
    <w:rsid w:val="00E55341"/>
    <w:rsid w:val="00E57B73"/>
    <w:rsid w:val="00E605F4"/>
    <w:rsid w:val="00E60EE4"/>
    <w:rsid w:val="00E62937"/>
    <w:rsid w:val="00E63AE4"/>
    <w:rsid w:val="00E63E32"/>
    <w:rsid w:val="00E67959"/>
    <w:rsid w:val="00E71DAF"/>
    <w:rsid w:val="00E749A4"/>
    <w:rsid w:val="00E74AAA"/>
    <w:rsid w:val="00E74D66"/>
    <w:rsid w:val="00E752B4"/>
    <w:rsid w:val="00E76449"/>
    <w:rsid w:val="00E76E00"/>
    <w:rsid w:val="00E82171"/>
    <w:rsid w:val="00E83207"/>
    <w:rsid w:val="00E837D0"/>
    <w:rsid w:val="00E83D75"/>
    <w:rsid w:val="00E85AE6"/>
    <w:rsid w:val="00E86085"/>
    <w:rsid w:val="00E8752B"/>
    <w:rsid w:val="00E92FB2"/>
    <w:rsid w:val="00E94ECC"/>
    <w:rsid w:val="00E95065"/>
    <w:rsid w:val="00E96815"/>
    <w:rsid w:val="00EA19F7"/>
    <w:rsid w:val="00EA2401"/>
    <w:rsid w:val="00EA24FA"/>
    <w:rsid w:val="00EA2E23"/>
    <w:rsid w:val="00EA3216"/>
    <w:rsid w:val="00EA3878"/>
    <w:rsid w:val="00EA5BA4"/>
    <w:rsid w:val="00EA6358"/>
    <w:rsid w:val="00EA6D9A"/>
    <w:rsid w:val="00EA7ADB"/>
    <w:rsid w:val="00EA7C6C"/>
    <w:rsid w:val="00EB01D1"/>
    <w:rsid w:val="00EB0821"/>
    <w:rsid w:val="00EB3344"/>
    <w:rsid w:val="00EB41D5"/>
    <w:rsid w:val="00EB452C"/>
    <w:rsid w:val="00EB4581"/>
    <w:rsid w:val="00EB46F7"/>
    <w:rsid w:val="00EB5468"/>
    <w:rsid w:val="00EB577E"/>
    <w:rsid w:val="00EB7806"/>
    <w:rsid w:val="00EB79FF"/>
    <w:rsid w:val="00EC1D00"/>
    <w:rsid w:val="00EC2CFC"/>
    <w:rsid w:val="00EC315D"/>
    <w:rsid w:val="00EC3588"/>
    <w:rsid w:val="00EC4ED7"/>
    <w:rsid w:val="00EC5015"/>
    <w:rsid w:val="00EC6D1E"/>
    <w:rsid w:val="00EC7A6E"/>
    <w:rsid w:val="00ED076A"/>
    <w:rsid w:val="00ED183E"/>
    <w:rsid w:val="00ED1C57"/>
    <w:rsid w:val="00ED29B5"/>
    <w:rsid w:val="00ED29E3"/>
    <w:rsid w:val="00ED57D8"/>
    <w:rsid w:val="00EE054B"/>
    <w:rsid w:val="00EE0952"/>
    <w:rsid w:val="00EE3846"/>
    <w:rsid w:val="00EE52B0"/>
    <w:rsid w:val="00EE6DF5"/>
    <w:rsid w:val="00EE75CE"/>
    <w:rsid w:val="00EF0A0D"/>
    <w:rsid w:val="00EF205D"/>
    <w:rsid w:val="00EF48FF"/>
    <w:rsid w:val="00EF4B1A"/>
    <w:rsid w:val="00EF5950"/>
    <w:rsid w:val="00EF6B7D"/>
    <w:rsid w:val="00F02B1C"/>
    <w:rsid w:val="00F02D73"/>
    <w:rsid w:val="00F030E5"/>
    <w:rsid w:val="00F04434"/>
    <w:rsid w:val="00F04B89"/>
    <w:rsid w:val="00F06CD7"/>
    <w:rsid w:val="00F07466"/>
    <w:rsid w:val="00F134A9"/>
    <w:rsid w:val="00F13B6F"/>
    <w:rsid w:val="00F13BFA"/>
    <w:rsid w:val="00F13DB5"/>
    <w:rsid w:val="00F15B76"/>
    <w:rsid w:val="00F20DF8"/>
    <w:rsid w:val="00F21B54"/>
    <w:rsid w:val="00F23189"/>
    <w:rsid w:val="00F235EB"/>
    <w:rsid w:val="00F241CF"/>
    <w:rsid w:val="00F26113"/>
    <w:rsid w:val="00F314A9"/>
    <w:rsid w:val="00F32BB4"/>
    <w:rsid w:val="00F331C7"/>
    <w:rsid w:val="00F366FE"/>
    <w:rsid w:val="00F4022C"/>
    <w:rsid w:val="00F42680"/>
    <w:rsid w:val="00F43D15"/>
    <w:rsid w:val="00F4464A"/>
    <w:rsid w:val="00F448E8"/>
    <w:rsid w:val="00F45F12"/>
    <w:rsid w:val="00F46A76"/>
    <w:rsid w:val="00F471ED"/>
    <w:rsid w:val="00F47323"/>
    <w:rsid w:val="00F50536"/>
    <w:rsid w:val="00F50FD6"/>
    <w:rsid w:val="00F527D4"/>
    <w:rsid w:val="00F52B0B"/>
    <w:rsid w:val="00F53089"/>
    <w:rsid w:val="00F53CF2"/>
    <w:rsid w:val="00F54154"/>
    <w:rsid w:val="00F5585A"/>
    <w:rsid w:val="00F57247"/>
    <w:rsid w:val="00F60114"/>
    <w:rsid w:val="00F60930"/>
    <w:rsid w:val="00F619F7"/>
    <w:rsid w:val="00F61AB7"/>
    <w:rsid w:val="00F61EFC"/>
    <w:rsid w:val="00F6742E"/>
    <w:rsid w:val="00F71106"/>
    <w:rsid w:val="00F71C2F"/>
    <w:rsid w:val="00F72486"/>
    <w:rsid w:val="00F7294F"/>
    <w:rsid w:val="00F72FD9"/>
    <w:rsid w:val="00F73148"/>
    <w:rsid w:val="00F738FB"/>
    <w:rsid w:val="00F73D84"/>
    <w:rsid w:val="00F75FA4"/>
    <w:rsid w:val="00F768A9"/>
    <w:rsid w:val="00F7722A"/>
    <w:rsid w:val="00F806BF"/>
    <w:rsid w:val="00F806D0"/>
    <w:rsid w:val="00F80908"/>
    <w:rsid w:val="00F8188D"/>
    <w:rsid w:val="00F82228"/>
    <w:rsid w:val="00F837B5"/>
    <w:rsid w:val="00F83C67"/>
    <w:rsid w:val="00F90556"/>
    <w:rsid w:val="00F9080F"/>
    <w:rsid w:val="00F93C7E"/>
    <w:rsid w:val="00F961FC"/>
    <w:rsid w:val="00FA0B11"/>
    <w:rsid w:val="00FA0CE2"/>
    <w:rsid w:val="00FA1877"/>
    <w:rsid w:val="00FA39F6"/>
    <w:rsid w:val="00FA3BE7"/>
    <w:rsid w:val="00FA4C75"/>
    <w:rsid w:val="00FA5038"/>
    <w:rsid w:val="00FA542E"/>
    <w:rsid w:val="00FA6D29"/>
    <w:rsid w:val="00FA6FF9"/>
    <w:rsid w:val="00FB01CF"/>
    <w:rsid w:val="00FB05D4"/>
    <w:rsid w:val="00FB1CDF"/>
    <w:rsid w:val="00FB29F9"/>
    <w:rsid w:val="00FB338A"/>
    <w:rsid w:val="00FB684A"/>
    <w:rsid w:val="00FC0F74"/>
    <w:rsid w:val="00FC38A0"/>
    <w:rsid w:val="00FC3988"/>
    <w:rsid w:val="00FC4F13"/>
    <w:rsid w:val="00FC7F43"/>
    <w:rsid w:val="00FD3071"/>
    <w:rsid w:val="00FD5752"/>
    <w:rsid w:val="00FE274A"/>
    <w:rsid w:val="00FE2B22"/>
    <w:rsid w:val="00FF286E"/>
    <w:rsid w:val="00FF3FBA"/>
    <w:rsid w:val="00FF3FD6"/>
    <w:rsid w:val="00FF537E"/>
    <w:rsid w:val="00FF5BC9"/>
    <w:rsid w:val="00FF729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26"/>
  </w:style>
  <w:style w:type="paragraph" w:styleId="3">
    <w:name w:val="heading 3"/>
    <w:basedOn w:val="a"/>
    <w:link w:val="30"/>
    <w:uiPriority w:val="9"/>
    <w:qFormat/>
    <w:rsid w:val="001F3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B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F3B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A07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07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07C8"/>
    <w:rPr>
      <w:vertAlign w:val="superscript"/>
    </w:rPr>
  </w:style>
  <w:style w:type="character" w:customStyle="1" w:styleId="a8">
    <w:name w:val="Черное слово"/>
    <w:basedOn w:val="a0"/>
    <w:rsid w:val="002F171F"/>
    <w:rPr>
      <w:rFonts w:ascii="Times New Roman" w:hAnsi="Times New Roman" w:cs="Times New Roman" w:hint="default"/>
      <w:b/>
      <w:bCs w:val="0"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9DB0-28A2-4529-8788-E15904E6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макова</dc:creator>
  <cp:lastModifiedBy>User</cp:lastModifiedBy>
  <cp:revision>2</cp:revision>
  <dcterms:created xsi:type="dcterms:W3CDTF">2015-03-02T11:38:00Z</dcterms:created>
  <dcterms:modified xsi:type="dcterms:W3CDTF">2015-03-02T11:38:00Z</dcterms:modified>
</cp:coreProperties>
</file>